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501988D" w:rsidR="00A156C3" w:rsidRPr="00A156C3" w:rsidRDefault="003F3A8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en’s Lacross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62246DE" w:rsidR="00A156C3" w:rsidRPr="00A156C3" w:rsidRDefault="003F3A8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6/08/2021</w:t>
            </w:r>
          </w:p>
        </w:tc>
      </w:tr>
      <w:tr w:rsidR="00A156C3" w:rsidRPr="00CE5B1E" w14:paraId="3C5F0405" w14:textId="77777777" w:rsidTr="008C216A">
        <w:trPr>
          <w:trHeight w:val="338"/>
        </w:trPr>
        <w:tc>
          <w:tcPr>
            <w:tcW w:w="1156" w:type="pct"/>
            <w:shd w:val="clear" w:color="auto" w:fill="auto"/>
          </w:tcPr>
          <w:p w14:paraId="3C5F0401" w14:textId="18000BBD" w:rsidR="00A156C3" w:rsidRPr="00A156C3" w:rsidRDefault="003F3A8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2DB4EF2A" w:rsidR="00A156C3" w:rsidRPr="003F3A87" w:rsidRDefault="003F3A87" w:rsidP="003F3A87">
            <w:pPr>
              <w:rPr>
                <w:rFonts w:ascii="Verdana" w:eastAsia="Times New Roman" w:hAnsi="Verdana" w:cs="Times New Roman"/>
                <w:b/>
                <w:lang w:eastAsia="en-GB"/>
              </w:rPr>
            </w:pPr>
            <w:r>
              <w:rPr>
                <w:rFonts w:ascii="Verdana" w:eastAsia="Times New Roman" w:hAnsi="Verdana" w:cs="Times New Roman"/>
                <w:b/>
                <w:lang w:eastAsia="en-GB"/>
              </w:rPr>
              <w:t>University of Southampton Men’s Lacross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844D754" w:rsidR="00A156C3" w:rsidRPr="00A156C3" w:rsidRDefault="00D860A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nna Milburn (3 years lacrosse experience &amp; Level 1 Umpire)</w:t>
            </w:r>
          </w:p>
        </w:tc>
      </w:tr>
      <w:tr w:rsidR="00EB5320" w:rsidRPr="00CE5B1E" w14:paraId="3C5F040B" w14:textId="77777777" w:rsidTr="008C216A">
        <w:trPr>
          <w:trHeight w:val="338"/>
        </w:trPr>
        <w:tc>
          <w:tcPr>
            <w:tcW w:w="1156" w:type="pct"/>
            <w:shd w:val="clear" w:color="auto" w:fill="auto"/>
          </w:tcPr>
          <w:p w14:paraId="3C5F0406" w14:textId="5DA9E6DC" w:rsidR="00EB5320" w:rsidRPr="00B817BD" w:rsidRDefault="003F3A87"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Students’ Union staff member</w:t>
            </w:r>
          </w:p>
        </w:tc>
        <w:tc>
          <w:tcPr>
            <w:tcW w:w="1837" w:type="pct"/>
            <w:shd w:val="clear" w:color="auto" w:fill="auto"/>
          </w:tcPr>
          <w:p w14:paraId="3C5F0407" w14:textId="0014F693" w:rsidR="00EB5320" w:rsidRPr="00B817BD" w:rsidRDefault="003F3A8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Norman Struther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D860A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46"/>
        <w:gridCol w:w="2485"/>
        <w:gridCol w:w="1773"/>
        <w:gridCol w:w="482"/>
        <w:gridCol w:w="482"/>
        <w:gridCol w:w="482"/>
        <w:gridCol w:w="4797"/>
        <w:gridCol w:w="482"/>
        <w:gridCol w:w="482"/>
        <w:gridCol w:w="482"/>
        <w:gridCol w:w="179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7F6EC6">
        <w:trPr>
          <w:tblHeader/>
        </w:trPr>
        <w:tc>
          <w:tcPr>
            <w:tcW w:w="208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F6EC6">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7F6EC6">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9" w:type="pct"/>
            <w:vMerge/>
            <w:shd w:val="clear" w:color="auto" w:fill="F2F2F2" w:themeFill="background1" w:themeFillShade="F2"/>
          </w:tcPr>
          <w:p w14:paraId="3C5F042A" w14:textId="77777777" w:rsidR="00CE1AAA" w:rsidRDefault="00CE1AAA"/>
        </w:tc>
      </w:tr>
      <w:tr w:rsidR="007F6EC6" w14:paraId="3C5F0437" w14:textId="77777777" w:rsidTr="007F6EC6">
        <w:trPr>
          <w:cantSplit/>
          <w:trHeight w:val="1296"/>
        </w:trPr>
        <w:tc>
          <w:tcPr>
            <w:tcW w:w="568" w:type="pct"/>
            <w:shd w:val="clear" w:color="auto" w:fill="FFFFFF" w:themeFill="background1"/>
          </w:tcPr>
          <w:p w14:paraId="3C5F042C" w14:textId="6582EB46" w:rsidR="007F6EC6" w:rsidRDefault="007F6EC6" w:rsidP="007F6EC6">
            <w:r w:rsidRPr="008A2D7D">
              <w:t>Balls thrown to face</w:t>
            </w:r>
          </w:p>
        </w:tc>
        <w:tc>
          <w:tcPr>
            <w:tcW w:w="888" w:type="pct"/>
            <w:shd w:val="clear" w:color="auto" w:fill="FFFFFF" w:themeFill="background1"/>
          </w:tcPr>
          <w:p w14:paraId="6A88D357" w14:textId="77777777" w:rsidR="007F6EC6" w:rsidRPr="008A2D7D" w:rsidRDefault="007F6EC6" w:rsidP="007F6EC6">
            <w:r w:rsidRPr="008A2D7D">
              <w:t>Damage to teeth, nose, concussion, eye damage</w:t>
            </w:r>
          </w:p>
          <w:p w14:paraId="3C5F042D" w14:textId="77777777" w:rsidR="007F6EC6" w:rsidRDefault="007F6EC6" w:rsidP="007F6EC6"/>
        </w:tc>
        <w:tc>
          <w:tcPr>
            <w:tcW w:w="633" w:type="pct"/>
            <w:shd w:val="clear" w:color="auto" w:fill="FFFFFF" w:themeFill="background1"/>
          </w:tcPr>
          <w:p w14:paraId="3C5F042E" w14:textId="1E209490" w:rsidR="007F6EC6" w:rsidRDefault="007F6EC6" w:rsidP="007F6EC6">
            <w:r w:rsidRPr="008A2D7D">
              <w:t>User</w:t>
            </w:r>
          </w:p>
        </w:tc>
        <w:tc>
          <w:tcPr>
            <w:tcW w:w="157" w:type="pct"/>
            <w:shd w:val="clear" w:color="auto" w:fill="FFFFFF" w:themeFill="background1"/>
          </w:tcPr>
          <w:p w14:paraId="3C5F042F" w14:textId="62F017A0" w:rsidR="007F6EC6" w:rsidRPr="00957A37" w:rsidRDefault="007F6EC6" w:rsidP="007F6EC6">
            <w:pPr>
              <w:rPr>
                <w:rFonts w:ascii="Lucida Sans" w:hAnsi="Lucida Sans"/>
                <w:b/>
              </w:rPr>
            </w:pPr>
            <w:r w:rsidRPr="008A2D7D">
              <w:rPr>
                <w:b/>
              </w:rPr>
              <w:t>3</w:t>
            </w:r>
          </w:p>
        </w:tc>
        <w:tc>
          <w:tcPr>
            <w:tcW w:w="157" w:type="pct"/>
            <w:shd w:val="clear" w:color="auto" w:fill="FFFFFF" w:themeFill="background1"/>
          </w:tcPr>
          <w:p w14:paraId="3C5F0430" w14:textId="2FC7419F" w:rsidR="007F6EC6" w:rsidRPr="00957A37" w:rsidRDefault="007F6EC6" w:rsidP="007F6EC6">
            <w:pPr>
              <w:rPr>
                <w:rFonts w:ascii="Lucida Sans" w:hAnsi="Lucida Sans"/>
                <w:b/>
              </w:rPr>
            </w:pPr>
            <w:r w:rsidRPr="008A2D7D">
              <w:rPr>
                <w:b/>
              </w:rPr>
              <w:t>3</w:t>
            </w:r>
          </w:p>
        </w:tc>
        <w:tc>
          <w:tcPr>
            <w:tcW w:w="157" w:type="pct"/>
            <w:shd w:val="clear" w:color="auto" w:fill="FFFFFF" w:themeFill="background1"/>
          </w:tcPr>
          <w:p w14:paraId="3C5F0431" w14:textId="0A2D4B34" w:rsidR="007F6EC6" w:rsidRPr="00957A37" w:rsidRDefault="007F6EC6" w:rsidP="007F6EC6">
            <w:pPr>
              <w:rPr>
                <w:rFonts w:ascii="Lucida Sans" w:hAnsi="Lucida Sans"/>
                <w:b/>
              </w:rPr>
            </w:pPr>
            <w:r w:rsidRPr="008A2D7D">
              <w:rPr>
                <w:b/>
              </w:rPr>
              <w:t>9</w:t>
            </w:r>
          </w:p>
        </w:tc>
        <w:tc>
          <w:tcPr>
            <w:tcW w:w="990" w:type="pct"/>
            <w:shd w:val="clear" w:color="auto" w:fill="FFFFFF" w:themeFill="background1"/>
          </w:tcPr>
          <w:p w14:paraId="3C5F0432" w14:textId="06AAC696" w:rsidR="007F6EC6" w:rsidRPr="00957A37" w:rsidRDefault="007F6EC6" w:rsidP="007F6EC6">
            <w:pPr>
              <w:rPr>
                <w:rFonts w:ascii="Lucida Sans" w:hAnsi="Lucida Sans"/>
                <w:b/>
              </w:rPr>
            </w:pPr>
            <w:r w:rsidRPr="008A2D7D">
              <w:t xml:space="preserve">Helmets and mouth guards </w:t>
            </w:r>
            <w:proofErr w:type="gramStart"/>
            <w:r w:rsidRPr="008A2D7D">
              <w:t>have to</w:t>
            </w:r>
            <w:proofErr w:type="gramEnd"/>
            <w:r w:rsidRPr="008A2D7D">
              <w:t xml:space="preserve"> be worn by all in training and matches once on the pitch</w:t>
            </w:r>
          </w:p>
        </w:tc>
        <w:tc>
          <w:tcPr>
            <w:tcW w:w="157" w:type="pct"/>
            <w:shd w:val="clear" w:color="auto" w:fill="FFFFFF" w:themeFill="background1"/>
          </w:tcPr>
          <w:p w14:paraId="3C5F0433" w14:textId="609120E9" w:rsidR="007F6EC6" w:rsidRPr="00957A37" w:rsidRDefault="007F6EC6" w:rsidP="007F6EC6">
            <w:pPr>
              <w:rPr>
                <w:rFonts w:ascii="Lucida Sans" w:hAnsi="Lucida Sans"/>
                <w:b/>
              </w:rPr>
            </w:pPr>
            <w:r w:rsidRPr="008A2D7D">
              <w:rPr>
                <w:b/>
              </w:rPr>
              <w:t>3</w:t>
            </w:r>
          </w:p>
        </w:tc>
        <w:tc>
          <w:tcPr>
            <w:tcW w:w="157" w:type="pct"/>
            <w:shd w:val="clear" w:color="auto" w:fill="FFFFFF" w:themeFill="background1"/>
          </w:tcPr>
          <w:p w14:paraId="3C5F0434" w14:textId="3AA8823B" w:rsidR="007F6EC6" w:rsidRPr="00957A37" w:rsidRDefault="007F6EC6" w:rsidP="007F6EC6">
            <w:pPr>
              <w:rPr>
                <w:rFonts w:ascii="Lucida Sans" w:hAnsi="Lucida Sans"/>
                <w:b/>
              </w:rPr>
            </w:pPr>
            <w:r w:rsidRPr="008A2D7D">
              <w:rPr>
                <w:b/>
              </w:rPr>
              <w:t>1</w:t>
            </w:r>
          </w:p>
        </w:tc>
        <w:tc>
          <w:tcPr>
            <w:tcW w:w="157" w:type="pct"/>
            <w:shd w:val="clear" w:color="auto" w:fill="FFFFFF" w:themeFill="background1"/>
          </w:tcPr>
          <w:p w14:paraId="3C5F0435" w14:textId="6D98E760" w:rsidR="007F6EC6" w:rsidRPr="00957A37" w:rsidRDefault="007F6EC6" w:rsidP="007F6EC6">
            <w:pPr>
              <w:rPr>
                <w:rFonts w:ascii="Lucida Sans" w:hAnsi="Lucida Sans"/>
                <w:b/>
              </w:rPr>
            </w:pPr>
            <w:r w:rsidRPr="008A2D7D">
              <w:rPr>
                <w:b/>
              </w:rPr>
              <w:t>3</w:t>
            </w:r>
          </w:p>
        </w:tc>
        <w:tc>
          <w:tcPr>
            <w:tcW w:w="979" w:type="pct"/>
            <w:shd w:val="clear" w:color="auto" w:fill="FFFFFF" w:themeFill="background1"/>
          </w:tcPr>
          <w:p w14:paraId="3C5F0436" w14:textId="77777777" w:rsidR="007F6EC6" w:rsidRDefault="007F6EC6" w:rsidP="007F6EC6"/>
        </w:tc>
      </w:tr>
      <w:tr w:rsidR="007F6EC6" w14:paraId="3C5F0443" w14:textId="77777777" w:rsidTr="007F6EC6">
        <w:trPr>
          <w:cantSplit/>
          <w:trHeight w:val="1296"/>
        </w:trPr>
        <w:tc>
          <w:tcPr>
            <w:tcW w:w="568" w:type="pct"/>
            <w:shd w:val="clear" w:color="auto" w:fill="FFFFFF" w:themeFill="background1"/>
          </w:tcPr>
          <w:p w14:paraId="3C5F0438" w14:textId="1DF134D4" w:rsidR="007F6EC6" w:rsidRDefault="007F6EC6" w:rsidP="007F6EC6">
            <w:r w:rsidRPr="008A2D7D">
              <w:t xml:space="preserve">Slips, </w:t>
            </w:r>
            <w:proofErr w:type="gramStart"/>
            <w:r w:rsidRPr="008A2D7D">
              <w:t>trips</w:t>
            </w:r>
            <w:proofErr w:type="gramEnd"/>
            <w:r w:rsidRPr="008A2D7D">
              <w:t xml:space="preserve"> and falls </w:t>
            </w:r>
          </w:p>
        </w:tc>
        <w:tc>
          <w:tcPr>
            <w:tcW w:w="888" w:type="pct"/>
            <w:shd w:val="clear" w:color="auto" w:fill="FFFFFF" w:themeFill="background1"/>
          </w:tcPr>
          <w:p w14:paraId="3C5F0439" w14:textId="498472AB" w:rsidR="007F6EC6" w:rsidRDefault="007F6EC6" w:rsidP="007F6EC6">
            <w:r w:rsidRPr="008A2D7D">
              <w:t xml:space="preserve">Sprains, strains and grazes to the knees, </w:t>
            </w:r>
            <w:proofErr w:type="gramStart"/>
            <w:r w:rsidRPr="008A2D7D">
              <w:t>ankles</w:t>
            </w:r>
            <w:proofErr w:type="gramEnd"/>
            <w:r w:rsidRPr="008A2D7D">
              <w:t xml:space="preserve"> or wrists </w:t>
            </w:r>
          </w:p>
        </w:tc>
        <w:tc>
          <w:tcPr>
            <w:tcW w:w="633" w:type="pct"/>
            <w:shd w:val="clear" w:color="auto" w:fill="FFFFFF" w:themeFill="background1"/>
          </w:tcPr>
          <w:p w14:paraId="3C5F043A" w14:textId="792FF929" w:rsidR="007F6EC6" w:rsidRDefault="007F6EC6" w:rsidP="007F6EC6">
            <w:r w:rsidRPr="008A2D7D">
              <w:t xml:space="preserve">User </w:t>
            </w:r>
          </w:p>
        </w:tc>
        <w:tc>
          <w:tcPr>
            <w:tcW w:w="157" w:type="pct"/>
            <w:shd w:val="clear" w:color="auto" w:fill="FFFFFF" w:themeFill="background1"/>
          </w:tcPr>
          <w:p w14:paraId="3C5F043B" w14:textId="4076A171" w:rsidR="007F6EC6" w:rsidRPr="00957A37" w:rsidRDefault="007F6EC6" w:rsidP="007F6EC6">
            <w:pPr>
              <w:rPr>
                <w:rFonts w:ascii="Lucida Sans" w:hAnsi="Lucida Sans"/>
                <w:b/>
              </w:rPr>
            </w:pPr>
            <w:r w:rsidRPr="008A2D7D">
              <w:rPr>
                <w:b/>
              </w:rPr>
              <w:t>3</w:t>
            </w:r>
          </w:p>
        </w:tc>
        <w:tc>
          <w:tcPr>
            <w:tcW w:w="157" w:type="pct"/>
            <w:shd w:val="clear" w:color="auto" w:fill="FFFFFF" w:themeFill="background1"/>
          </w:tcPr>
          <w:p w14:paraId="3C5F043C" w14:textId="221C3628" w:rsidR="007F6EC6" w:rsidRPr="00957A37" w:rsidRDefault="007F6EC6" w:rsidP="007F6EC6">
            <w:pPr>
              <w:rPr>
                <w:rFonts w:ascii="Lucida Sans" w:hAnsi="Lucida Sans"/>
                <w:b/>
              </w:rPr>
            </w:pPr>
            <w:r w:rsidRPr="008A2D7D">
              <w:rPr>
                <w:b/>
              </w:rPr>
              <w:t>2</w:t>
            </w:r>
          </w:p>
        </w:tc>
        <w:tc>
          <w:tcPr>
            <w:tcW w:w="157" w:type="pct"/>
            <w:shd w:val="clear" w:color="auto" w:fill="FFFFFF" w:themeFill="background1"/>
          </w:tcPr>
          <w:p w14:paraId="3C5F043D" w14:textId="2F5668A9" w:rsidR="007F6EC6" w:rsidRPr="00957A37" w:rsidRDefault="007F6EC6" w:rsidP="007F6EC6">
            <w:pPr>
              <w:rPr>
                <w:rFonts w:ascii="Lucida Sans" w:hAnsi="Lucida Sans"/>
                <w:b/>
              </w:rPr>
            </w:pPr>
            <w:r w:rsidRPr="008A2D7D">
              <w:rPr>
                <w:b/>
              </w:rPr>
              <w:t>6</w:t>
            </w:r>
          </w:p>
        </w:tc>
        <w:tc>
          <w:tcPr>
            <w:tcW w:w="990" w:type="pct"/>
            <w:shd w:val="clear" w:color="auto" w:fill="FFFFFF" w:themeFill="background1"/>
          </w:tcPr>
          <w:p w14:paraId="3C5F043E" w14:textId="20F9E3DA" w:rsidR="007F6EC6" w:rsidRPr="00957A37" w:rsidRDefault="007F6EC6" w:rsidP="007F6EC6">
            <w:pPr>
              <w:rPr>
                <w:rFonts w:ascii="Lucida Sans" w:hAnsi="Lucida Sans"/>
                <w:b/>
              </w:rPr>
            </w:pPr>
            <w:r w:rsidRPr="008A2D7D">
              <w:t>Appropriate footwear to be worn for the correct conditions</w:t>
            </w:r>
          </w:p>
        </w:tc>
        <w:tc>
          <w:tcPr>
            <w:tcW w:w="157" w:type="pct"/>
            <w:shd w:val="clear" w:color="auto" w:fill="FFFFFF" w:themeFill="background1"/>
          </w:tcPr>
          <w:p w14:paraId="3C5F043F" w14:textId="2DA6EE79" w:rsidR="007F6EC6" w:rsidRPr="00957A37" w:rsidRDefault="007F6EC6" w:rsidP="007F6EC6">
            <w:pPr>
              <w:rPr>
                <w:rFonts w:ascii="Lucida Sans" w:hAnsi="Lucida Sans"/>
                <w:b/>
              </w:rPr>
            </w:pPr>
            <w:r w:rsidRPr="008A2D7D">
              <w:rPr>
                <w:b/>
              </w:rPr>
              <w:t>2</w:t>
            </w:r>
          </w:p>
        </w:tc>
        <w:tc>
          <w:tcPr>
            <w:tcW w:w="157" w:type="pct"/>
            <w:shd w:val="clear" w:color="auto" w:fill="FFFFFF" w:themeFill="background1"/>
          </w:tcPr>
          <w:p w14:paraId="3C5F0440" w14:textId="78176E59" w:rsidR="007F6EC6" w:rsidRPr="00957A37" w:rsidRDefault="007F6EC6" w:rsidP="007F6EC6">
            <w:pPr>
              <w:rPr>
                <w:rFonts w:ascii="Lucida Sans" w:hAnsi="Lucida Sans"/>
                <w:b/>
              </w:rPr>
            </w:pPr>
            <w:r w:rsidRPr="008A2D7D">
              <w:rPr>
                <w:b/>
              </w:rPr>
              <w:t>2</w:t>
            </w:r>
          </w:p>
        </w:tc>
        <w:tc>
          <w:tcPr>
            <w:tcW w:w="157" w:type="pct"/>
            <w:shd w:val="clear" w:color="auto" w:fill="FFFFFF" w:themeFill="background1"/>
          </w:tcPr>
          <w:p w14:paraId="3C5F0441" w14:textId="35F136BB" w:rsidR="007F6EC6" w:rsidRPr="00957A37" w:rsidRDefault="007F6EC6" w:rsidP="007F6EC6">
            <w:pPr>
              <w:rPr>
                <w:rFonts w:ascii="Lucida Sans" w:hAnsi="Lucida Sans"/>
                <w:b/>
              </w:rPr>
            </w:pPr>
            <w:r w:rsidRPr="008A2D7D">
              <w:rPr>
                <w:b/>
              </w:rPr>
              <w:t>4</w:t>
            </w:r>
          </w:p>
        </w:tc>
        <w:tc>
          <w:tcPr>
            <w:tcW w:w="979" w:type="pct"/>
            <w:shd w:val="clear" w:color="auto" w:fill="FFFFFF" w:themeFill="background1"/>
          </w:tcPr>
          <w:p w14:paraId="3C5F0442" w14:textId="77777777" w:rsidR="007F6EC6" w:rsidRDefault="007F6EC6" w:rsidP="007F6EC6"/>
        </w:tc>
      </w:tr>
      <w:tr w:rsidR="007F6EC6" w14:paraId="3C5F044F" w14:textId="77777777" w:rsidTr="007F6EC6">
        <w:trPr>
          <w:cantSplit/>
          <w:trHeight w:val="1296"/>
        </w:trPr>
        <w:tc>
          <w:tcPr>
            <w:tcW w:w="568" w:type="pct"/>
            <w:shd w:val="clear" w:color="auto" w:fill="FFFFFF" w:themeFill="background1"/>
            <w:vAlign w:val="bottom"/>
          </w:tcPr>
          <w:p w14:paraId="3C5F0444" w14:textId="01CD7B14" w:rsidR="007F6EC6" w:rsidRDefault="007F6EC6" w:rsidP="007F6EC6">
            <w:r w:rsidRPr="008A2D7D">
              <w:lastRenderedPageBreak/>
              <w:t>Physical Contact, Trips, falls caused by objects on ground</w:t>
            </w:r>
          </w:p>
        </w:tc>
        <w:tc>
          <w:tcPr>
            <w:tcW w:w="888" w:type="pct"/>
            <w:shd w:val="clear" w:color="auto" w:fill="FFFFFF" w:themeFill="background1"/>
          </w:tcPr>
          <w:p w14:paraId="3C5F0445" w14:textId="42F76B42" w:rsidR="007F6EC6" w:rsidRDefault="007F6EC6" w:rsidP="007F6EC6">
            <w:r w:rsidRPr="008A2D7D">
              <w:t xml:space="preserve">Sprains, strains and grazes to the knees, </w:t>
            </w:r>
            <w:proofErr w:type="gramStart"/>
            <w:r w:rsidRPr="008A2D7D">
              <w:t>ankles</w:t>
            </w:r>
            <w:proofErr w:type="gramEnd"/>
            <w:r w:rsidRPr="008A2D7D">
              <w:t xml:space="preserve"> or wrists</w:t>
            </w:r>
          </w:p>
        </w:tc>
        <w:tc>
          <w:tcPr>
            <w:tcW w:w="633" w:type="pct"/>
            <w:shd w:val="clear" w:color="auto" w:fill="FFFFFF" w:themeFill="background1"/>
          </w:tcPr>
          <w:p w14:paraId="3C5F0446" w14:textId="28DA9746" w:rsidR="007F6EC6" w:rsidRDefault="007F6EC6" w:rsidP="007F6EC6">
            <w:r w:rsidRPr="008A2D7D">
              <w:t xml:space="preserve">User </w:t>
            </w:r>
          </w:p>
        </w:tc>
        <w:tc>
          <w:tcPr>
            <w:tcW w:w="157" w:type="pct"/>
            <w:shd w:val="clear" w:color="auto" w:fill="FFFFFF" w:themeFill="background1"/>
          </w:tcPr>
          <w:p w14:paraId="3C5F0447" w14:textId="64EA302B" w:rsidR="007F6EC6" w:rsidRPr="00957A37" w:rsidRDefault="007F6EC6" w:rsidP="007F6EC6">
            <w:pPr>
              <w:rPr>
                <w:rFonts w:ascii="Lucida Sans" w:hAnsi="Lucida Sans"/>
                <w:b/>
              </w:rPr>
            </w:pPr>
            <w:r w:rsidRPr="008A2D7D">
              <w:rPr>
                <w:b/>
              </w:rPr>
              <w:t>2</w:t>
            </w:r>
          </w:p>
        </w:tc>
        <w:tc>
          <w:tcPr>
            <w:tcW w:w="157" w:type="pct"/>
            <w:shd w:val="clear" w:color="auto" w:fill="FFFFFF" w:themeFill="background1"/>
          </w:tcPr>
          <w:p w14:paraId="3C5F0448" w14:textId="0746D65D" w:rsidR="007F6EC6" w:rsidRPr="00957A37" w:rsidRDefault="007F6EC6" w:rsidP="007F6EC6">
            <w:pPr>
              <w:rPr>
                <w:rFonts w:ascii="Lucida Sans" w:hAnsi="Lucida Sans"/>
                <w:b/>
              </w:rPr>
            </w:pPr>
            <w:r w:rsidRPr="008A2D7D">
              <w:rPr>
                <w:b/>
              </w:rPr>
              <w:t>2</w:t>
            </w:r>
          </w:p>
        </w:tc>
        <w:tc>
          <w:tcPr>
            <w:tcW w:w="157" w:type="pct"/>
            <w:shd w:val="clear" w:color="auto" w:fill="FFFFFF" w:themeFill="background1"/>
          </w:tcPr>
          <w:p w14:paraId="3C5F0449" w14:textId="439A611C" w:rsidR="007F6EC6" w:rsidRPr="00957A37" w:rsidRDefault="007F6EC6" w:rsidP="007F6EC6">
            <w:pPr>
              <w:rPr>
                <w:rFonts w:ascii="Lucida Sans" w:hAnsi="Lucida Sans"/>
                <w:b/>
              </w:rPr>
            </w:pPr>
            <w:r w:rsidRPr="008A2D7D">
              <w:rPr>
                <w:b/>
              </w:rPr>
              <w:t>4</w:t>
            </w:r>
          </w:p>
        </w:tc>
        <w:tc>
          <w:tcPr>
            <w:tcW w:w="990" w:type="pct"/>
            <w:shd w:val="clear" w:color="auto" w:fill="FFFFFF" w:themeFill="background1"/>
          </w:tcPr>
          <w:p w14:paraId="3C5F044A" w14:textId="148C5946" w:rsidR="007F6EC6" w:rsidRPr="00957A37" w:rsidRDefault="007F6EC6" w:rsidP="007F6EC6">
            <w:pPr>
              <w:rPr>
                <w:rFonts w:ascii="Lucida Sans" w:hAnsi="Lucida Sans"/>
                <w:b/>
              </w:rPr>
            </w:pPr>
            <w:r w:rsidRPr="008A2D7D">
              <w:t xml:space="preserve">Those in charge of </w:t>
            </w:r>
            <w:proofErr w:type="gramStart"/>
            <w:r w:rsidRPr="008A2D7D">
              <w:t>particular session</w:t>
            </w:r>
            <w:proofErr w:type="gramEnd"/>
            <w:r w:rsidRPr="008A2D7D">
              <w:t xml:space="preserve"> (referees/captains) will ensure safe play and check the surface prior to play for foreign objects that may be hazardous (water bottles/jumpers/equipment etc).  First aiders are on site at Wide Lane (either ground staff or St John’s Ambulance) if needed.</w:t>
            </w:r>
          </w:p>
        </w:tc>
        <w:tc>
          <w:tcPr>
            <w:tcW w:w="157" w:type="pct"/>
            <w:shd w:val="clear" w:color="auto" w:fill="FFFFFF" w:themeFill="background1"/>
          </w:tcPr>
          <w:p w14:paraId="3C5F044B" w14:textId="67498DB2" w:rsidR="007F6EC6" w:rsidRPr="00957A37" w:rsidRDefault="007F6EC6" w:rsidP="007F6EC6">
            <w:pPr>
              <w:rPr>
                <w:rFonts w:ascii="Lucida Sans" w:hAnsi="Lucida Sans"/>
                <w:b/>
              </w:rPr>
            </w:pPr>
            <w:r w:rsidRPr="008A2D7D">
              <w:rPr>
                <w:b/>
              </w:rPr>
              <w:t>1</w:t>
            </w:r>
          </w:p>
        </w:tc>
        <w:tc>
          <w:tcPr>
            <w:tcW w:w="157" w:type="pct"/>
            <w:shd w:val="clear" w:color="auto" w:fill="FFFFFF" w:themeFill="background1"/>
          </w:tcPr>
          <w:p w14:paraId="3C5F044C" w14:textId="0BCDD982" w:rsidR="007F6EC6" w:rsidRPr="00957A37" w:rsidRDefault="007F6EC6" w:rsidP="007F6EC6">
            <w:pPr>
              <w:rPr>
                <w:rFonts w:ascii="Lucida Sans" w:hAnsi="Lucida Sans"/>
                <w:b/>
              </w:rPr>
            </w:pPr>
            <w:r w:rsidRPr="008A2D7D">
              <w:rPr>
                <w:b/>
              </w:rPr>
              <w:t>2</w:t>
            </w:r>
          </w:p>
        </w:tc>
        <w:tc>
          <w:tcPr>
            <w:tcW w:w="157" w:type="pct"/>
            <w:shd w:val="clear" w:color="auto" w:fill="FFFFFF" w:themeFill="background1"/>
          </w:tcPr>
          <w:p w14:paraId="3C5F044D" w14:textId="731DFCA8" w:rsidR="007F6EC6" w:rsidRPr="00957A37" w:rsidRDefault="007F6EC6" w:rsidP="007F6EC6">
            <w:pPr>
              <w:rPr>
                <w:rFonts w:ascii="Lucida Sans" w:hAnsi="Lucida Sans"/>
                <w:b/>
              </w:rPr>
            </w:pPr>
            <w:r w:rsidRPr="008A2D7D">
              <w:rPr>
                <w:b/>
              </w:rPr>
              <w:t>2</w:t>
            </w:r>
          </w:p>
        </w:tc>
        <w:tc>
          <w:tcPr>
            <w:tcW w:w="979" w:type="pct"/>
            <w:shd w:val="clear" w:color="auto" w:fill="FFFFFF" w:themeFill="background1"/>
          </w:tcPr>
          <w:p w14:paraId="3C5F044E" w14:textId="77777777" w:rsidR="007F6EC6" w:rsidRDefault="007F6EC6" w:rsidP="007F6EC6"/>
        </w:tc>
      </w:tr>
      <w:tr w:rsidR="007F6EC6" w14:paraId="3C5F045B" w14:textId="77777777" w:rsidTr="007F6EC6">
        <w:trPr>
          <w:cantSplit/>
          <w:trHeight w:val="1296"/>
        </w:trPr>
        <w:tc>
          <w:tcPr>
            <w:tcW w:w="568" w:type="pct"/>
            <w:shd w:val="clear" w:color="auto" w:fill="FFFFFF" w:themeFill="background1"/>
          </w:tcPr>
          <w:p w14:paraId="7B6FC61D" w14:textId="77777777" w:rsidR="007F6EC6" w:rsidRPr="008A2D7D" w:rsidRDefault="007F6EC6" w:rsidP="007F6EC6">
            <w:r w:rsidRPr="008A2D7D">
              <w:t xml:space="preserve">Struck by </w:t>
            </w:r>
          </w:p>
          <w:p w14:paraId="3C5F0450" w14:textId="0A103C8D" w:rsidR="007F6EC6" w:rsidRDefault="007F6EC6" w:rsidP="007F6EC6">
            <w:r w:rsidRPr="008A2D7D">
              <w:t xml:space="preserve">Lightening </w:t>
            </w:r>
          </w:p>
        </w:tc>
        <w:tc>
          <w:tcPr>
            <w:tcW w:w="888" w:type="pct"/>
            <w:shd w:val="clear" w:color="auto" w:fill="FFFFFF" w:themeFill="background1"/>
          </w:tcPr>
          <w:p w14:paraId="2BEFA3FF" w14:textId="77777777" w:rsidR="007F6EC6" w:rsidRPr="008A2D7D" w:rsidRDefault="007F6EC6" w:rsidP="007F6EC6">
            <w:r w:rsidRPr="008A2D7D">
              <w:t xml:space="preserve">Death, </w:t>
            </w:r>
          </w:p>
          <w:p w14:paraId="3C5F0451" w14:textId="23733F03" w:rsidR="007F6EC6" w:rsidRDefault="007F6EC6" w:rsidP="007F6EC6">
            <w:r w:rsidRPr="008A2D7D">
              <w:t xml:space="preserve">Serious injury </w:t>
            </w:r>
          </w:p>
        </w:tc>
        <w:tc>
          <w:tcPr>
            <w:tcW w:w="633" w:type="pct"/>
            <w:shd w:val="clear" w:color="auto" w:fill="FFFFFF" w:themeFill="background1"/>
          </w:tcPr>
          <w:p w14:paraId="3C5F0452" w14:textId="1745139C" w:rsidR="007F6EC6" w:rsidRDefault="007F6EC6" w:rsidP="007F6EC6">
            <w:r w:rsidRPr="008A2D7D">
              <w:t>Goalkeeper</w:t>
            </w:r>
          </w:p>
        </w:tc>
        <w:tc>
          <w:tcPr>
            <w:tcW w:w="157" w:type="pct"/>
            <w:shd w:val="clear" w:color="auto" w:fill="FFFFFF" w:themeFill="background1"/>
          </w:tcPr>
          <w:p w14:paraId="3C5F0453" w14:textId="500E0004" w:rsidR="007F6EC6" w:rsidRPr="00957A37" w:rsidRDefault="007F6EC6" w:rsidP="007F6EC6">
            <w:pPr>
              <w:rPr>
                <w:rFonts w:ascii="Lucida Sans" w:hAnsi="Lucida Sans"/>
                <w:b/>
              </w:rPr>
            </w:pPr>
            <w:r w:rsidRPr="008A2D7D">
              <w:t>1</w:t>
            </w:r>
          </w:p>
        </w:tc>
        <w:tc>
          <w:tcPr>
            <w:tcW w:w="157" w:type="pct"/>
            <w:shd w:val="clear" w:color="auto" w:fill="FFFFFF" w:themeFill="background1"/>
          </w:tcPr>
          <w:p w14:paraId="3C5F0454" w14:textId="44238A12" w:rsidR="007F6EC6" w:rsidRPr="00957A37" w:rsidRDefault="007F6EC6" w:rsidP="007F6EC6">
            <w:pPr>
              <w:rPr>
                <w:rFonts w:ascii="Lucida Sans" w:hAnsi="Lucida Sans"/>
                <w:b/>
              </w:rPr>
            </w:pPr>
            <w:r w:rsidRPr="008A2D7D">
              <w:t>5</w:t>
            </w:r>
          </w:p>
        </w:tc>
        <w:tc>
          <w:tcPr>
            <w:tcW w:w="157" w:type="pct"/>
            <w:shd w:val="clear" w:color="auto" w:fill="FFFFFF" w:themeFill="background1"/>
          </w:tcPr>
          <w:p w14:paraId="3C5F0455" w14:textId="2274AE9B" w:rsidR="007F6EC6" w:rsidRPr="00957A37" w:rsidRDefault="007F6EC6" w:rsidP="007F6EC6">
            <w:pPr>
              <w:rPr>
                <w:rFonts w:ascii="Lucida Sans" w:hAnsi="Lucida Sans"/>
                <w:b/>
              </w:rPr>
            </w:pPr>
            <w:r w:rsidRPr="008A2D7D">
              <w:t>5</w:t>
            </w:r>
          </w:p>
        </w:tc>
        <w:tc>
          <w:tcPr>
            <w:tcW w:w="990" w:type="pct"/>
            <w:shd w:val="clear" w:color="auto" w:fill="FFFFFF" w:themeFill="background1"/>
          </w:tcPr>
          <w:p w14:paraId="3C5F0456" w14:textId="715B3085" w:rsidR="007F6EC6" w:rsidRDefault="007F6EC6" w:rsidP="007F6EC6">
            <w:pPr>
              <w:rPr>
                <w:rFonts w:ascii="Lucida Sans" w:hAnsi="Lucida Sans"/>
                <w:b/>
              </w:rPr>
            </w:pPr>
            <w:r w:rsidRPr="008A2D7D">
              <w:t xml:space="preserve">Fixture or training cancelled and rearranged </w:t>
            </w:r>
          </w:p>
        </w:tc>
        <w:tc>
          <w:tcPr>
            <w:tcW w:w="157" w:type="pct"/>
            <w:shd w:val="clear" w:color="auto" w:fill="FFFFFF" w:themeFill="background1"/>
          </w:tcPr>
          <w:p w14:paraId="3C5F0457" w14:textId="526151B5" w:rsidR="007F6EC6" w:rsidRPr="00957A37" w:rsidRDefault="007F6EC6" w:rsidP="007F6EC6">
            <w:pPr>
              <w:rPr>
                <w:rFonts w:ascii="Lucida Sans" w:hAnsi="Lucida Sans"/>
                <w:b/>
              </w:rPr>
            </w:pPr>
            <w:r w:rsidRPr="008A2D7D">
              <w:t>1</w:t>
            </w:r>
          </w:p>
        </w:tc>
        <w:tc>
          <w:tcPr>
            <w:tcW w:w="157" w:type="pct"/>
            <w:shd w:val="clear" w:color="auto" w:fill="FFFFFF" w:themeFill="background1"/>
          </w:tcPr>
          <w:p w14:paraId="3C5F0458" w14:textId="7A885C1A" w:rsidR="007F6EC6" w:rsidRPr="00957A37" w:rsidRDefault="007F6EC6" w:rsidP="007F6EC6">
            <w:pPr>
              <w:rPr>
                <w:rFonts w:ascii="Lucida Sans" w:hAnsi="Lucida Sans"/>
                <w:b/>
              </w:rPr>
            </w:pPr>
            <w:r w:rsidRPr="008A2D7D">
              <w:t>5</w:t>
            </w:r>
          </w:p>
        </w:tc>
        <w:tc>
          <w:tcPr>
            <w:tcW w:w="157" w:type="pct"/>
            <w:shd w:val="clear" w:color="auto" w:fill="FFFFFF" w:themeFill="background1"/>
          </w:tcPr>
          <w:p w14:paraId="3C5F0459" w14:textId="5C4238FF" w:rsidR="007F6EC6" w:rsidRPr="00957A37" w:rsidRDefault="007F6EC6" w:rsidP="007F6EC6">
            <w:pPr>
              <w:rPr>
                <w:rFonts w:ascii="Lucida Sans" w:hAnsi="Lucida Sans"/>
                <w:b/>
              </w:rPr>
            </w:pPr>
            <w:r w:rsidRPr="008A2D7D">
              <w:t>5</w:t>
            </w:r>
          </w:p>
        </w:tc>
        <w:tc>
          <w:tcPr>
            <w:tcW w:w="979" w:type="pct"/>
            <w:shd w:val="clear" w:color="auto" w:fill="FFFFFF" w:themeFill="background1"/>
          </w:tcPr>
          <w:p w14:paraId="3C5F045A" w14:textId="77777777" w:rsidR="007F6EC6" w:rsidRDefault="007F6EC6" w:rsidP="007F6EC6"/>
        </w:tc>
      </w:tr>
      <w:tr w:rsidR="007F6EC6" w14:paraId="3C5F0467" w14:textId="77777777" w:rsidTr="007F6EC6">
        <w:trPr>
          <w:cantSplit/>
          <w:trHeight w:val="1296"/>
        </w:trPr>
        <w:tc>
          <w:tcPr>
            <w:tcW w:w="568" w:type="pct"/>
            <w:shd w:val="clear" w:color="auto" w:fill="FFFFFF" w:themeFill="background1"/>
          </w:tcPr>
          <w:p w14:paraId="3C5F045C" w14:textId="739169AC" w:rsidR="007F6EC6" w:rsidRDefault="007F6EC6" w:rsidP="007F6EC6">
            <w:r w:rsidRPr="008A2D7D">
              <w:t xml:space="preserve"> Headshots to goalkeeper </w:t>
            </w:r>
          </w:p>
        </w:tc>
        <w:tc>
          <w:tcPr>
            <w:tcW w:w="888" w:type="pct"/>
            <w:shd w:val="clear" w:color="auto" w:fill="FFFFFF" w:themeFill="background1"/>
          </w:tcPr>
          <w:p w14:paraId="3C5F045D" w14:textId="2C8FDFED" w:rsidR="007F6EC6" w:rsidRDefault="007F6EC6" w:rsidP="007F6EC6">
            <w:r w:rsidRPr="008A2D7D">
              <w:t> Concussion, broken nose or jaw, damage to teeth, eye damage</w:t>
            </w:r>
          </w:p>
        </w:tc>
        <w:tc>
          <w:tcPr>
            <w:tcW w:w="633" w:type="pct"/>
            <w:shd w:val="clear" w:color="auto" w:fill="FFFFFF" w:themeFill="background1"/>
          </w:tcPr>
          <w:p w14:paraId="3C5F045E" w14:textId="268E4511" w:rsidR="007F6EC6" w:rsidRDefault="007F6EC6" w:rsidP="007F6EC6">
            <w:r w:rsidRPr="008A2D7D">
              <w:t>Goalkeeper</w:t>
            </w:r>
          </w:p>
        </w:tc>
        <w:tc>
          <w:tcPr>
            <w:tcW w:w="157" w:type="pct"/>
            <w:shd w:val="clear" w:color="auto" w:fill="FFFFFF" w:themeFill="background1"/>
          </w:tcPr>
          <w:p w14:paraId="3C5F045F" w14:textId="3AFC58F8" w:rsidR="007F6EC6" w:rsidRPr="00957A37" w:rsidRDefault="007F6EC6" w:rsidP="007F6EC6">
            <w:pPr>
              <w:rPr>
                <w:rFonts w:ascii="Lucida Sans" w:hAnsi="Lucida Sans"/>
                <w:b/>
              </w:rPr>
            </w:pPr>
            <w:r w:rsidRPr="008A2D7D">
              <w:t>4</w:t>
            </w:r>
          </w:p>
        </w:tc>
        <w:tc>
          <w:tcPr>
            <w:tcW w:w="157" w:type="pct"/>
            <w:shd w:val="clear" w:color="auto" w:fill="FFFFFF" w:themeFill="background1"/>
          </w:tcPr>
          <w:p w14:paraId="3C5F0460" w14:textId="7DEDF9FB" w:rsidR="007F6EC6" w:rsidRPr="00957A37" w:rsidRDefault="007F6EC6" w:rsidP="007F6EC6">
            <w:pPr>
              <w:rPr>
                <w:rFonts w:ascii="Lucida Sans" w:hAnsi="Lucida Sans"/>
                <w:b/>
              </w:rPr>
            </w:pPr>
            <w:r w:rsidRPr="008A2D7D">
              <w:t>4</w:t>
            </w:r>
          </w:p>
        </w:tc>
        <w:tc>
          <w:tcPr>
            <w:tcW w:w="157" w:type="pct"/>
            <w:shd w:val="clear" w:color="auto" w:fill="FFFFFF" w:themeFill="background1"/>
          </w:tcPr>
          <w:p w14:paraId="3C5F0461" w14:textId="2D9C14DC" w:rsidR="007F6EC6" w:rsidRPr="00957A37" w:rsidRDefault="007F6EC6" w:rsidP="007F6EC6">
            <w:pPr>
              <w:rPr>
                <w:rFonts w:ascii="Lucida Sans" w:hAnsi="Lucida Sans"/>
                <w:b/>
              </w:rPr>
            </w:pPr>
            <w:r w:rsidRPr="008A2D7D">
              <w:t>16</w:t>
            </w:r>
          </w:p>
        </w:tc>
        <w:tc>
          <w:tcPr>
            <w:tcW w:w="990" w:type="pct"/>
            <w:shd w:val="clear" w:color="auto" w:fill="FFFFFF" w:themeFill="background1"/>
          </w:tcPr>
          <w:p w14:paraId="3C5F0462" w14:textId="57D90D5E" w:rsidR="007F6EC6" w:rsidRDefault="007F6EC6" w:rsidP="007F6EC6">
            <w:pPr>
              <w:rPr>
                <w:rFonts w:ascii="Lucida Sans" w:hAnsi="Lucida Sans"/>
                <w:b/>
              </w:rPr>
            </w:pPr>
            <w:r w:rsidRPr="008A2D7D">
              <w:t>Goalie must be wearing an appropriate specification full head helmet before entering goal circle – helmet to be checked for defects before every use.  First aiders are on site at Wide Lane (either ground staff or St John’s Ambulance) if needed.</w:t>
            </w:r>
          </w:p>
        </w:tc>
        <w:tc>
          <w:tcPr>
            <w:tcW w:w="157" w:type="pct"/>
            <w:shd w:val="clear" w:color="auto" w:fill="FFFFFF" w:themeFill="background1"/>
          </w:tcPr>
          <w:p w14:paraId="3C5F0463" w14:textId="3CE2B9FF" w:rsidR="007F6EC6" w:rsidRPr="00957A37" w:rsidRDefault="007F6EC6" w:rsidP="007F6EC6">
            <w:pPr>
              <w:rPr>
                <w:rFonts w:ascii="Lucida Sans" w:hAnsi="Lucida Sans"/>
                <w:b/>
              </w:rPr>
            </w:pPr>
            <w:r w:rsidRPr="008A2D7D">
              <w:t>4</w:t>
            </w:r>
          </w:p>
        </w:tc>
        <w:tc>
          <w:tcPr>
            <w:tcW w:w="157" w:type="pct"/>
            <w:shd w:val="clear" w:color="auto" w:fill="FFFFFF" w:themeFill="background1"/>
          </w:tcPr>
          <w:p w14:paraId="3C5F0464" w14:textId="61064639" w:rsidR="007F6EC6" w:rsidRPr="00957A37" w:rsidRDefault="007F6EC6" w:rsidP="007F6EC6">
            <w:pPr>
              <w:rPr>
                <w:rFonts w:ascii="Lucida Sans" w:hAnsi="Lucida Sans"/>
                <w:b/>
              </w:rPr>
            </w:pPr>
            <w:r w:rsidRPr="008A2D7D">
              <w:t>1</w:t>
            </w:r>
          </w:p>
        </w:tc>
        <w:tc>
          <w:tcPr>
            <w:tcW w:w="157" w:type="pct"/>
            <w:shd w:val="clear" w:color="auto" w:fill="FFFFFF" w:themeFill="background1"/>
          </w:tcPr>
          <w:p w14:paraId="3C5F0465" w14:textId="48C0E9B3" w:rsidR="007F6EC6" w:rsidRPr="00957A37" w:rsidRDefault="007F6EC6" w:rsidP="007F6EC6">
            <w:pPr>
              <w:rPr>
                <w:rFonts w:ascii="Lucida Sans" w:hAnsi="Lucida Sans"/>
                <w:b/>
              </w:rPr>
            </w:pPr>
            <w:r w:rsidRPr="008A2D7D">
              <w:t>4</w:t>
            </w:r>
          </w:p>
        </w:tc>
        <w:tc>
          <w:tcPr>
            <w:tcW w:w="979" w:type="pct"/>
            <w:shd w:val="clear" w:color="auto" w:fill="FFFFFF" w:themeFill="background1"/>
          </w:tcPr>
          <w:p w14:paraId="3C5F0466" w14:textId="77777777" w:rsidR="007F6EC6" w:rsidRDefault="007F6EC6" w:rsidP="007F6EC6"/>
        </w:tc>
      </w:tr>
      <w:tr w:rsidR="007F6EC6" w14:paraId="3C5F0473" w14:textId="77777777" w:rsidTr="007F6EC6">
        <w:trPr>
          <w:cantSplit/>
          <w:trHeight w:val="1296"/>
        </w:trPr>
        <w:tc>
          <w:tcPr>
            <w:tcW w:w="568" w:type="pct"/>
            <w:shd w:val="clear" w:color="auto" w:fill="FFFFFF" w:themeFill="background1"/>
          </w:tcPr>
          <w:p w14:paraId="3C5F0468" w14:textId="7F101173" w:rsidR="007F6EC6" w:rsidRDefault="007F6EC6" w:rsidP="007F6EC6">
            <w:r w:rsidRPr="008A2D7D">
              <w:lastRenderedPageBreak/>
              <w:t> Neck shots to goalkeeper</w:t>
            </w:r>
          </w:p>
        </w:tc>
        <w:tc>
          <w:tcPr>
            <w:tcW w:w="888" w:type="pct"/>
            <w:shd w:val="clear" w:color="auto" w:fill="FFFFFF" w:themeFill="background1"/>
          </w:tcPr>
          <w:p w14:paraId="3C5F0469" w14:textId="267A6EFA" w:rsidR="007F6EC6" w:rsidRDefault="007F6EC6" w:rsidP="007F6EC6">
            <w:r w:rsidRPr="008A2D7D">
              <w:t xml:space="preserve"> Concussion, broken nose or jaw, damage to teeth, eye damage, windpipe damage </w:t>
            </w:r>
          </w:p>
        </w:tc>
        <w:tc>
          <w:tcPr>
            <w:tcW w:w="633" w:type="pct"/>
            <w:shd w:val="clear" w:color="auto" w:fill="FFFFFF" w:themeFill="background1"/>
          </w:tcPr>
          <w:p w14:paraId="3C5F046A" w14:textId="42002C96" w:rsidR="007F6EC6" w:rsidRDefault="007F6EC6" w:rsidP="007F6EC6">
            <w:r w:rsidRPr="008A2D7D">
              <w:t>Goalkeeper</w:t>
            </w:r>
          </w:p>
        </w:tc>
        <w:tc>
          <w:tcPr>
            <w:tcW w:w="157" w:type="pct"/>
            <w:shd w:val="clear" w:color="auto" w:fill="FFFFFF" w:themeFill="background1"/>
          </w:tcPr>
          <w:p w14:paraId="3C5F046B" w14:textId="1BBB4013" w:rsidR="007F6EC6" w:rsidRPr="00957A37" w:rsidRDefault="007F6EC6" w:rsidP="007F6EC6">
            <w:pPr>
              <w:rPr>
                <w:rFonts w:ascii="Lucida Sans" w:hAnsi="Lucida Sans"/>
                <w:b/>
              </w:rPr>
            </w:pPr>
            <w:r w:rsidRPr="008A2D7D">
              <w:t>4</w:t>
            </w:r>
          </w:p>
        </w:tc>
        <w:tc>
          <w:tcPr>
            <w:tcW w:w="157" w:type="pct"/>
            <w:shd w:val="clear" w:color="auto" w:fill="FFFFFF" w:themeFill="background1"/>
          </w:tcPr>
          <w:p w14:paraId="3C5F046C" w14:textId="7995DA9C" w:rsidR="007F6EC6" w:rsidRPr="00957A37" w:rsidRDefault="007F6EC6" w:rsidP="007F6EC6">
            <w:pPr>
              <w:rPr>
                <w:rFonts w:ascii="Lucida Sans" w:hAnsi="Lucida Sans"/>
                <w:b/>
              </w:rPr>
            </w:pPr>
            <w:r w:rsidRPr="008A2D7D">
              <w:t>4</w:t>
            </w:r>
          </w:p>
        </w:tc>
        <w:tc>
          <w:tcPr>
            <w:tcW w:w="157" w:type="pct"/>
            <w:shd w:val="clear" w:color="auto" w:fill="FFFFFF" w:themeFill="background1"/>
          </w:tcPr>
          <w:p w14:paraId="3C5F046D" w14:textId="04F09E58" w:rsidR="007F6EC6" w:rsidRPr="00957A37" w:rsidRDefault="007F6EC6" w:rsidP="007F6EC6">
            <w:pPr>
              <w:rPr>
                <w:rFonts w:ascii="Lucida Sans" w:hAnsi="Lucida Sans"/>
                <w:b/>
              </w:rPr>
            </w:pPr>
            <w:r w:rsidRPr="008A2D7D">
              <w:t>16</w:t>
            </w:r>
          </w:p>
        </w:tc>
        <w:tc>
          <w:tcPr>
            <w:tcW w:w="990" w:type="pct"/>
            <w:shd w:val="clear" w:color="auto" w:fill="FFFFFF" w:themeFill="background1"/>
          </w:tcPr>
          <w:p w14:paraId="3C5F046E" w14:textId="1DF73943" w:rsidR="007F6EC6" w:rsidRDefault="007F6EC6" w:rsidP="007F6EC6">
            <w:pPr>
              <w:rPr>
                <w:rFonts w:ascii="Lucida Sans" w:hAnsi="Lucida Sans"/>
                <w:b/>
              </w:rPr>
            </w:pPr>
            <w:r w:rsidRPr="008A2D7D">
              <w:t>Goalie must be wearing an appropriate specification full head helmet before entering goal circle – helmet to be checked for defects before every use.  First aiders are on site at Wide Lane (either ground staff or St John’s Ambulance) if needed.</w:t>
            </w:r>
          </w:p>
        </w:tc>
        <w:tc>
          <w:tcPr>
            <w:tcW w:w="157" w:type="pct"/>
            <w:shd w:val="clear" w:color="auto" w:fill="FFFFFF" w:themeFill="background1"/>
          </w:tcPr>
          <w:p w14:paraId="3C5F046F" w14:textId="305C8806" w:rsidR="007F6EC6" w:rsidRPr="00957A37" w:rsidRDefault="007F6EC6" w:rsidP="007F6EC6">
            <w:pPr>
              <w:rPr>
                <w:rFonts w:ascii="Lucida Sans" w:hAnsi="Lucida Sans"/>
                <w:b/>
              </w:rPr>
            </w:pPr>
            <w:r w:rsidRPr="008A2D7D">
              <w:t>4</w:t>
            </w:r>
          </w:p>
        </w:tc>
        <w:tc>
          <w:tcPr>
            <w:tcW w:w="157" w:type="pct"/>
            <w:shd w:val="clear" w:color="auto" w:fill="FFFFFF" w:themeFill="background1"/>
          </w:tcPr>
          <w:p w14:paraId="3C5F0470" w14:textId="68DB08FF" w:rsidR="007F6EC6" w:rsidRPr="00957A37" w:rsidRDefault="007F6EC6" w:rsidP="007F6EC6">
            <w:pPr>
              <w:rPr>
                <w:rFonts w:ascii="Lucida Sans" w:hAnsi="Lucida Sans"/>
                <w:b/>
              </w:rPr>
            </w:pPr>
            <w:r w:rsidRPr="008A2D7D">
              <w:t>1</w:t>
            </w:r>
          </w:p>
        </w:tc>
        <w:tc>
          <w:tcPr>
            <w:tcW w:w="157" w:type="pct"/>
            <w:shd w:val="clear" w:color="auto" w:fill="FFFFFF" w:themeFill="background1"/>
          </w:tcPr>
          <w:p w14:paraId="3C5F0471" w14:textId="35F50F08" w:rsidR="007F6EC6" w:rsidRPr="00957A37" w:rsidRDefault="007F6EC6" w:rsidP="007F6EC6">
            <w:pPr>
              <w:rPr>
                <w:rFonts w:ascii="Lucida Sans" w:hAnsi="Lucida Sans"/>
                <w:b/>
              </w:rPr>
            </w:pPr>
            <w:r w:rsidRPr="008A2D7D">
              <w:t>4</w:t>
            </w:r>
          </w:p>
        </w:tc>
        <w:tc>
          <w:tcPr>
            <w:tcW w:w="979" w:type="pct"/>
            <w:shd w:val="clear" w:color="auto" w:fill="FFFFFF" w:themeFill="background1"/>
          </w:tcPr>
          <w:p w14:paraId="3C5F0472" w14:textId="77777777" w:rsidR="007F6EC6" w:rsidRDefault="007F6EC6" w:rsidP="007F6EC6"/>
        </w:tc>
      </w:tr>
      <w:tr w:rsidR="007F6EC6" w14:paraId="3C5F047F" w14:textId="77777777" w:rsidTr="007F6EC6">
        <w:trPr>
          <w:cantSplit/>
          <w:trHeight w:val="1296"/>
        </w:trPr>
        <w:tc>
          <w:tcPr>
            <w:tcW w:w="568" w:type="pct"/>
            <w:shd w:val="clear" w:color="auto" w:fill="FFFFFF" w:themeFill="background1"/>
          </w:tcPr>
          <w:p w14:paraId="3C5F0474" w14:textId="4EB9128B" w:rsidR="007F6EC6" w:rsidRDefault="007F6EC6" w:rsidP="007F6EC6">
            <w:r w:rsidRPr="008A2D7D">
              <w:t> Upper body shots</w:t>
            </w:r>
          </w:p>
        </w:tc>
        <w:tc>
          <w:tcPr>
            <w:tcW w:w="888" w:type="pct"/>
            <w:shd w:val="clear" w:color="auto" w:fill="FFFFFF" w:themeFill="background1"/>
          </w:tcPr>
          <w:p w14:paraId="3C5F0475" w14:textId="2D0932DE" w:rsidR="007F6EC6" w:rsidRDefault="007F6EC6" w:rsidP="007F6EC6">
            <w:r w:rsidRPr="008A2D7D">
              <w:t>Cracked ribs, winding, severe bruising, broken fingers</w:t>
            </w:r>
          </w:p>
        </w:tc>
        <w:tc>
          <w:tcPr>
            <w:tcW w:w="633" w:type="pct"/>
            <w:shd w:val="clear" w:color="auto" w:fill="FFFFFF" w:themeFill="background1"/>
          </w:tcPr>
          <w:p w14:paraId="3C5F0476" w14:textId="54F1365B" w:rsidR="007F6EC6" w:rsidRDefault="007F6EC6" w:rsidP="007F6EC6">
            <w:r w:rsidRPr="008A2D7D">
              <w:t> Goalkeeper</w:t>
            </w:r>
          </w:p>
        </w:tc>
        <w:tc>
          <w:tcPr>
            <w:tcW w:w="157" w:type="pct"/>
            <w:shd w:val="clear" w:color="auto" w:fill="FFFFFF" w:themeFill="background1"/>
          </w:tcPr>
          <w:p w14:paraId="3C5F0477" w14:textId="44BF1461" w:rsidR="007F6EC6" w:rsidRPr="00957A37" w:rsidRDefault="007F6EC6" w:rsidP="007F6EC6">
            <w:pPr>
              <w:rPr>
                <w:rFonts w:ascii="Lucida Sans" w:hAnsi="Lucida Sans"/>
                <w:b/>
              </w:rPr>
            </w:pPr>
            <w:r w:rsidRPr="008A2D7D">
              <w:t>4</w:t>
            </w:r>
          </w:p>
        </w:tc>
        <w:tc>
          <w:tcPr>
            <w:tcW w:w="157" w:type="pct"/>
            <w:shd w:val="clear" w:color="auto" w:fill="FFFFFF" w:themeFill="background1"/>
          </w:tcPr>
          <w:p w14:paraId="3C5F0478" w14:textId="717DA67A" w:rsidR="007F6EC6" w:rsidRPr="00957A37" w:rsidRDefault="007F6EC6" w:rsidP="007F6EC6">
            <w:pPr>
              <w:rPr>
                <w:rFonts w:ascii="Lucida Sans" w:hAnsi="Lucida Sans"/>
                <w:b/>
              </w:rPr>
            </w:pPr>
            <w:r w:rsidRPr="008A2D7D">
              <w:t>4</w:t>
            </w:r>
          </w:p>
        </w:tc>
        <w:tc>
          <w:tcPr>
            <w:tcW w:w="157" w:type="pct"/>
            <w:shd w:val="clear" w:color="auto" w:fill="FFFFFF" w:themeFill="background1"/>
          </w:tcPr>
          <w:p w14:paraId="3C5F0479" w14:textId="7C687CF8" w:rsidR="007F6EC6" w:rsidRPr="00957A37" w:rsidRDefault="007F6EC6" w:rsidP="007F6EC6">
            <w:pPr>
              <w:rPr>
                <w:rFonts w:ascii="Lucida Sans" w:hAnsi="Lucida Sans"/>
                <w:b/>
              </w:rPr>
            </w:pPr>
            <w:r w:rsidRPr="008A2D7D">
              <w:t>16</w:t>
            </w:r>
          </w:p>
        </w:tc>
        <w:tc>
          <w:tcPr>
            <w:tcW w:w="990" w:type="pct"/>
            <w:shd w:val="clear" w:color="auto" w:fill="FFFFFF" w:themeFill="background1"/>
          </w:tcPr>
          <w:p w14:paraId="3C5F047A" w14:textId="4F8F309A" w:rsidR="007F6EC6" w:rsidRDefault="007F6EC6" w:rsidP="007F6EC6">
            <w:pPr>
              <w:rPr>
                <w:rFonts w:ascii="Lucida Sans" w:hAnsi="Lucida Sans"/>
                <w:b/>
              </w:rPr>
            </w:pPr>
            <w:r w:rsidRPr="008A2D7D">
              <w:t> Goalie must be wearing chest/shoulder pads &amp; padded gloves before entering goal circle – to be checked for defects before every use.  First aiders are on site at Wide Lane (either ground staff or St John’s Ambulance) if needed.</w:t>
            </w:r>
          </w:p>
        </w:tc>
        <w:tc>
          <w:tcPr>
            <w:tcW w:w="157" w:type="pct"/>
            <w:shd w:val="clear" w:color="auto" w:fill="FFFFFF" w:themeFill="background1"/>
          </w:tcPr>
          <w:p w14:paraId="3C5F047B" w14:textId="43485D2F" w:rsidR="007F6EC6" w:rsidRPr="00957A37" w:rsidRDefault="007F6EC6" w:rsidP="007F6EC6">
            <w:pPr>
              <w:rPr>
                <w:rFonts w:ascii="Lucida Sans" w:hAnsi="Lucida Sans"/>
                <w:b/>
              </w:rPr>
            </w:pPr>
            <w:r w:rsidRPr="008A2D7D">
              <w:t>4</w:t>
            </w:r>
          </w:p>
        </w:tc>
        <w:tc>
          <w:tcPr>
            <w:tcW w:w="157" w:type="pct"/>
            <w:shd w:val="clear" w:color="auto" w:fill="FFFFFF" w:themeFill="background1"/>
          </w:tcPr>
          <w:p w14:paraId="3C5F047C" w14:textId="4A2BBABA" w:rsidR="007F6EC6" w:rsidRPr="00957A37" w:rsidRDefault="007F6EC6" w:rsidP="007F6EC6">
            <w:pPr>
              <w:rPr>
                <w:rFonts w:ascii="Lucida Sans" w:hAnsi="Lucida Sans"/>
                <w:b/>
              </w:rPr>
            </w:pPr>
            <w:r w:rsidRPr="008A2D7D">
              <w:t>1</w:t>
            </w:r>
          </w:p>
        </w:tc>
        <w:tc>
          <w:tcPr>
            <w:tcW w:w="157" w:type="pct"/>
            <w:shd w:val="clear" w:color="auto" w:fill="FFFFFF" w:themeFill="background1"/>
          </w:tcPr>
          <w:p w14:paraId="3C5F047D" w14:textId="0AA74592" w:rsidR="007F6EC6" w:rsidRPr="00957A37" w:rsidRDefault="007F6EC6" w:rsidP="007F6EC6">
            <w:pPr>
              <w:rPr>
                <w:rFonts w:ascii="Lucida Sans" w:hAnsi="Lucida Sans"/>
                <w:b/>
              </w:rPr>
            </w:pPr>
            <w:r w:rsidRPr="008A2D7D">
              <w:t>4</w:t>
            </w:r>
          </w:p>
        </w:tc>
        <w:tc>
          <w:tcPr>
            <w:tcW w:w="979" w:type="pct"/>
            <w:shd w:val="clear" w:color="auto" w:fill="FFFFFF" w:themeFill="background1"/>
          </w:tcPr>
          <w:p w14:paraId="3C5F047E" w14:textId="60CB53DC" w:rsidR="007F6EC6" w:rsidRDefault="007F6EC6" w:rsidP="007F6EC6"/>
        </w:tc>
      </w:tr>
      <w:tr w:rsidR="007F6EC6" w14:paraId="4897BDA4" w14:textId="77777777" w:rsidTr="006F1713">
        <w:trPr>
          <w:cantSplit/>
          <w:trHeight w:val="1296"/>
        </w:trPr>
        <w:tc>
          <w:tcPr>
            <w:tcW w:w="568" w:type="pct"/>
            <w:shd w:val="clear" w:color="auto" w:fill="FFFFFF" w:themeFill="background1"/>
          </w:tcPr>
          <w:p w14:paraId="1DADE8B7" w14:textId="5A803428" w:rsidR="007F6EC6" w:rsidRDefault="007F6EC6" w:rsidP="007F6EC6">
            <w:r w:rsidRPr="008A2D7D">
              <w:t> Genital shots</w:t>
            </w:r>
          </w:p>
        </w:tc>
        <w:tc>
          <w:tcPr>
            <w:tcW w:w="888" w:type="pct"/>
            <w:shd w:val="clear" w:color="auto" w:fill="FFFFFF" w:themeFill="background1"/>
          </w:tcPr>
          <w:p w14:paraId="33C585C7" w14:textId="035DB81A" w:rsidR="007F6EC6" w:rsidRDefault="007F6EC6" w:rsidP="007F6EC6">
            <w:r w:rsidRPr="008A2D7D">
              <w:t> Extreme pain, irreversible damage to genitalia</w:t>
            </w:r>
          </w:p>
        </w:tc>
        <w:tc>
          <w:tcPr>
            <w:tcW w:w="633" w:type="pct"/>
            <w:shd w:val="clear" w:color="auto" w:fill="FFFFFF" w:themeFill="background1"/>
          </w:tcPr>
          <w:p w14:paraId="3BAA0034" w14:textId="3D6C818E" w:rsidR="007F6EC6" w:rsidRDefault="007F6EC6" w:rsidP="007F6EC6">
            <w:r w:rsidRPr="008A2D7D">
              <w:t> </w:t>
            </w:r>
            <w:r>
              <w:t>User</w:t>
            </w:r>
          </w:p>
        </w:tc>
        <w:tc>
          <w:tcPr>
            <w:tcW w:w="157" w:type="pct"/>
            <w:shd w:val="clear" w:color="auto" w:fill="FFFFFF" w:themeFill="background1"/>
          </w:tcPr>
          <w:p w14:paraId="03D6ADBA" w14:textId="06B302B3" w:rsidR="007F6EC6" w:rsidRPr="00957A37" w:rsidRDefault="007F6EC6" w:rsidP="007F6EC6">
            <w:pPr>
              <w:rPr>
                <w:rFonts w:ascii="Lucida Sans" w:hAnsi="Lucida Sans"/>
                <w:b/>
              </w:rPr>
            </w:pPr>
            <w:r w:rsidRPr="008A2D7D">
              <w:t>3</w:t>
            </w:r>
          </w:p>
        </w:tc>
        <w:tc>
          <w:tcPr>
            <w:tcW w:w="157" w:type="pct"/>
            <w:shd w:val="clear" w:color="auto" w:fill="FFFFFF" w:themeFill="background1"/>
          </w:tcPr>
          <w:p w14:paraId="5DD35C16" w14:textId="1C7B45E7" w:rsidR="007F6EC6" w:rsidRPr="00957A37" w:rsidRDefault="007F6EC6" w:rsidP="007F6EC6">
            <w:pPr>
              <w:rPr>
                <w:rFonts w:ascii="Lucida Sans" w:hAnsi="Lucida Sans"/>
                <w:b/>
              </w:rPr>
            </w:pPr>
            <w:r w:rsidRPr="008A2D7D">
              <w:t>4</w:t>
            </w:r>
          </w:p>
        </w:tc>
        <w:tc>
          <w:tcPr>
            <w:tcW w:w="157" w:type="pct"/>
            <w:shd w:val="clear" w:color="auto" w:fill="FFFFFF" w:themeFill="background1"/>
          </w:tcPr>
          <w:p w14:paraId="10809595" w14:textId="40355D39" w:rsidR="007F6EC6" w:rsidRPr="00957A37" w:rsidRDefault="007F6EC6" w:rsidP="007F6EC6">
            <w:pPr>
              <w:rPr>
                <w:rFonts w:ascii="Lucida Sans" w:hAnsi="Lucida Sans"/>
                <w:b/>
              </w:rPr>
            </w:pPr>
            <w:r w:rsidRPr="008A2D7D">
              <w:t>12</w:t>
            </w:r>
          </w:p>
        </w:tc>
        <w:tc>
          <w:tcPr>
            <w:tcW w:w="990" w:type="pct"/>
            <w:shd w:val="clear" w:color="auto" w:fill="FFFFFF" w:themeFill="background1"/>
            <w:vAlign w:val="bottom"/>
          </w:tcPr>
          <w:p w14:paraId="2FF72396" w14:textId="5A463749" w:rsidR="007F6EC6" w:rsidRDefault="007F6EC6" w:rsidP="007F6EC6">
            <w:pPr>
              <w:rPr>
                <w:rFonts w:ascii="Lucida Sans" w:hAnsi="Lucida Sans"/>
                <w:b/>
              </w:rPr>
            </w:pPr>
            <w:r w:rsidRPr="008A2D7D">
              <w:t> </w:t>
            </w:r>
            <w:r>
              <w:t>All players</w:t>
            </w:r>
            <w:r w:rsidRPr="008A2D7D">
              <w:t xml:space="preserve"> must be wearing a box before entering</w:t>
            </w:r>
            <w:r>
              <w:t xml:space="preserve"> into </w:t>
            </w:r>
            <w:proofErr w:type="gramStart"/>
            <w:r>
              <w:t>training  or</w:t>
            </w:r>
            <w:proofErr w:type="gramEnd"/>
            <w:r>
              <w:t xml:space="preserve"> game</w:t>
            </w:r>
            <w:r w:rsidRPr="008A2D7D">
              <w:t>.</w:t>
            </w:r>
            <w:r>
              <w:t xml:space="preserve"> Players to be warned they MUST follow England Lacrosse guidance (cup compulsory) </w:t>
            </w:r>
            <w:r w:rsidRPr="008A2D7D">
              <w:t>First aiders are on site at Wide Lane (either ground staff or St John’s Ambulance) if needed.</w:t>
            </w:r>
          </w:p>
        </w:tc>
        <w:tc>
          <w:tcPr>
            <w:tcW w:w="157" w:type="pct"/>
            <w:shd w:val="clear" w:color="auto" w:fill="FFFFFF" w:themeFill="background1"/>
          </w:tcPr>
          <w:p w14:paraId="371CFCA5" w14:textId="52C3D4B8" w:rsidR="007F6EC6" w:rsidRPr="00957A37" w:rsidRDefault="007F6EC6" w:rsidP="007F6EC6">
            <w:pPr>
              <w:rPr>
                <w:rFonts w:ascii="Lucida Sans" w:hAnsi="Lucida Sans"/>
                <w:b/>
              </w:rPr>
            </w:pPr>
            <w:r w:rsidRPr="008A2D7D">
              <w:t>3</w:t>
            </w:r>
          </w:p>
        </w:tc>
        <w:tc>
          <w:tcPr>
            <w:tcW w:w="157" w:type="pct"/>
            <w:shd w:val="clear" w:color="auto" w:fill="FFFFFF" w:themeFill="background1"/>
          </w:tcPr>
          <w:p w14:paraId="6E1526E5" w14:textId="3DC47195" w:rsidR="007F6EC6" w:rsidRPr="00957A37" w:rsidRDefault="007F6EC6" w:rsidP="007F6EC6">
            <w:pPr>
              <w:rPr>
                <w:rFonts w:ascii="Lucida Sans" w:hAnsi="Lucida Sans"/>
                <w:b/>
              </w:rPr>
            </w:pPr>
            <w:r w:rsidRPr="008A2D7D">
              <w:t>1</w:t>
            </w:r>
          </w:p>
        </w:tc>
        <w:tc>
          <w:tcPr>
            <w:tcW w:w="157" w:type="pct"/>
            <w:shd w:val="clear" w:color="auto" w:fill="FFFFFF" w:themeFill="background1"/>
          </w:tcPr>
          <w:p w14:paraId="3C82210B" w14:textId="344639B2" w:rsidR="007F6EC6" w:rsidRPr="00957A37" w:rsidRDefault="007F6EC6" w:rsidP="007F6EC6">
            <w:pPr>
              <w:rPr>
                <w:rFonts w:ascii="Lucida Sans" w:hAnsi="Lucida Sans"/>
                <w:b/>
              </w:rPr>
            </w:pPr>
            <w:r w:rsidRPr="008A2D7D">
              <w:t>3</w:t>
            </w:r>
          </w:p>
        </w:tc>
        <w:tc>
          <w:tcPr>
            <w:tcW w:w="979" w:type="pct"/>
            <w:shd w:val="clear" w:color="auto" w:fill="FFFFFF" w:themeFill="background1"/>
          </w:tcPr>
          <w:p w14:paraId="673A7497" w14:textId="77777777" w:rsidR="007F6EC6" w:rsidRDefault="007F6EC6" w:rsidP="007F6EC6"/>
        </w:tc>
      </w:tr>
      <w:tr w:rsidR="007F6EC6" w14:paraId="75013C93" w14:textId="77777777" w:rsidTr="006F1713">
        <w:trPr>
          <w:cantSplit/>
          <w:trHeight w:val="1296"/>
        </w:trPr>
        <w:tc>
          <w:tcPr>
            <w:tcW w:w="568" w:type="pct"/>
            <w:shd w:val="clear" w:color="auto" w:fill="FFFFFF" w:themeFill="background1"/>
          </w:tcPr>
          <w:p w14:paraId="696C3BC9" w14:textId="48EC19B4" w:rsidR="007F6EC6" w:rsidRPr="008A2D7D" w:rsidRDefault="007F6EC6" w:rsidP="007F6EC6">
            <w:r w:rsidRPr="008A2D7D">
              <w:t> Lower body shots</w:t>
            </w:r>
          </w:p>
        </w:tc>
        <w:tc>
          <w:tcPr>
            <w:tcW w:w="888" w:type="pct"/>
            <w:shd w:val="clear" w:color="auto" w:fill="FFFFFF" w:themeFill="background1"/>
          </w:tcPr>
          <w:p w14:paraId="783E80C5" w14:textId="24A2E875" w:rsidR="007F6EC6" w:rsidRPr="008A2D7D" w:rsidRDefault="007F6EC6" w:rsidP="007F6EC6">
            <w:r w:rsidRPr="008A2D7D">
              <w:t xml:space="preserve"> Severe bruising</w:t>
            </w:r>
          </w:p>
        </w:tc>
        <w:tc>
          <w:tcPr>
            <w:tcW w:w="633" w:type="pct"/>
            <w:shd w:val="clear" w:color="auto" w:fill="FFFFFF" w:themeFill="background1"/>
          </w:tcPr>
          <w:p w14:paraId="10DEF98F" w14:textId="18BC90B8" w:rsidR="007F6EC6" w:rsidRPr="008A2D7D" w:rsidRDefault="007F6EC6" w:rsidP="007F6EC6">
            <w:r w:rsidRPr="008A2D7D">
              <w:t xml:space="preserve"> Goalkeeper </w:t>
            </w:r>
          </w:p>
        </w:tc>
        <w:tc>
          <w:tcPr>
            <w:tcW w:w="157" w:type="pct"/>
            <w:shd w:val="clear" w:color="auto" w:fill="FFFFFF" w:themeFill="background1"/>
          </w:tcPr>
          <w:p w14:paraId="55189D51" w14:textId="1508AFDF" w:rsidR="007F6EC6" w:rsidRPr="008A2D7D" w:rsidRDefault="007F6EC6" w:rsidP="007F6EC6">
            <w:r w:rsidRPr="008A2D7D">
              <w:t>3</w:t>
            </w:r>
          </w:p>
        </w:tc>
        <w:tc>
          <w:tcPr>
            <w:tcW w:w="157" w:type="pct"/>
            <w:shd w:val="clear" w:color="auto" w:fill="FFFFFF" w:themeFill="background1"/>
          </w:tcPr>
          <w:p w14:paraId="2C58195F" w14:textId="094FCD5D" w:rsidR="007F6EC6" w:rsidRPr="008A2D7D" w:rsidRDefault="007F6EC6" w:rsidP="007F6EC6">
            <w:r w:rsidRPr="008A2D7D">
              <w:t>3</w:t>
            </w:r>
          </w:p>
        </w:tc>
        <w:tc>
          <w:tcPr>
            <w:tcW w:w="157" w:type="pct"/>
            <w:shd w:val="clear" w:color="auto" w:fill="FFFFFF" w:themeFill="background1"/>
          </w:tcPr>
          <w:p w14:paraId="4AD22F66" w14:textId="558629F9" w:rsidR="007F6EC6" w:rsidRPr="008A2D7D" w:rsidRDefault="007F6EC6" w:rsidP="007F6EC6">
            <w:r w:rsidRPr="008A2D7D">
              <w:t>9</w:t>
            </w:r>
          </w:p>
        </w:tc>
        <w:tc>
          <w:tcPr>
            <w:tcW w:w="990" w:type="pct"/>
            <w:shd w:val="clear" w:color="auto" w:fill="FFFFFF" w:themeFill="background1"/>
            <w:vAlign w:val="bottom"/>
          </w:tcPr>
          <w:p w14:paraId="7C712661" w14:textId="17051059" w:rsidR="007F6EC6" w:rsidRPr="008A2D7D" w:rsidRDefault="007F6EC6" w:rsidP="007F6EC6">
            <w:r w:rsidRPr="008A2D7D">
              <w:t> Use of thigh &amp; shin pads by goalie encouraged although not compulsory – pads to be checked for defects before every use.  First aiders are on site at Wide Lane (either ground staff or St John’s Ambulance) if needed.</w:t>
            </w:r>
          </w:p>
        </w:tc>
        <w:tc>
          <w:tcPr>
            <w:tcW w:w="157" w:type="pct"/>
            <w:shd w:val="clear" w:color="auto" w:fill="FFFFFF" w:themeFill="background1"/>
          </w:tcPr>
          <w:p w14:paraId="1BDA5EA3" w14:textId="3850E679" w:rsidR="007F6EC6" w:rsidRPr="008A2D7D" w:rsidRDefault="007F6EC6" w:rsidP="007F6EC6">
            <w:r w:rsidRPr="008A2D7D">
              <w:t>3</w:t>
            </w:r>
          </w:p>
        </w:tc>
        <w:tc>
          <w:tcPr>
            <w:tcW w:w="157" w:type="pct"/>
            <w:shd w:val="clear" w:color="auto" w:fill="FFFFFF" w:themeFill="background1"/>
          </w:tcPr>
          <w:p w14:paraId="236D4F62" w14:textId="12A67605" w:rsidR="007F6EC6" w:rsidRPr="008A2D7D" w:rsidRDefault="007F6EC6" w:rsidP="007F6EC6">
            <w:r w:rsidRPr="008A2D7D">
              <w:t>1</w:t>
            </w:r>
          </w:p>
        </w:tc>
        <w:tc>
          <w:tcPr>
            <w:tcW w:w="157" w:type="pct"/>
            <w:shd w:val="clear" w:color="auto" w:fill="FFFFFF" w:themeFill="background1"/>
          </w:tcPr>
          <w:p w14:paraId="338B36F9" w14:textId="170A4AED" w:rsidR="007F6EC6" w:rsidRPr="008A2D7D" w:rsidRDefault="007F6EC6" w:rsidP="007F6EC6">
            <w:r w:rsidRPr="008A2D7D">
              <w:t>3</w:t>
            </w:r>
          </w:p>
        </w:tc>
        <w:tc>
          <w:tcPr>
            <w:tcW w:w="979" w:type="pct"/>
            <w:shd w:val="clear" w:color="auto" w:fill="FFFFFF" w:themeFill="background1"/>
          </w:tcPr>
          <w:p w14:paraId="7EC8B629" w14:textId="77777777" w:rsidR="007F6EC6" w:rsidRDefault="007F6EC6" w:rsidP="007F6EC6"/>
        </w:tc>
      </w:tr>
      <w:tr w:rsidR="007F6EC6" w14:paraId="7CC6ED79" w14:textId="77777777" w:rsidTr="006F1713">
        <w:trPr>
          <w:cantSplit/>
          <w:trHeight w:val="1296"/>
        </w:trPr>
        <w:tc>
          <w:tcPr>
            <w:tcW w:w="568" w:type="pct"/>
            <w:shd w:val="clear" w:color="auto" w:fill="FFFFFF" w:themeFill="background1"/>
          </w:tcPr>
          <w:p w14:paraId="7EE93C92" w14:textId="6E7BE9F9" w:rsidR="007F6EC6" w:rsidRPr="008A2D7D" w:rsidRDefault="007F6EC6" w:rsidP="007F6EC6">
            <w:r w:rsidRPr="008A2D7D">
              <w:lastRenderedPageBreak/>
              <w:t> Falls due to bad pitch condition</w:t>
            </w:r>
          </w:p>
        </w:tc>
        <w:tc>
          <w:tcPr>
            <w:tcW w:w="888" w:type="pct"/>
            <w:shd w:val="clear" w:color="auto" w:fill="FFFFFF" w:themeFill="background1"/>
          </w:tcPr>
          <w:p w14:paraId="54C5BBB4" w14:textId="22CBD61E" w:rsidR="007F6EC6" w:rsidRPr="008A2D7D" w:rsidRDefault="007F6EC6" w:rsidP="007F6EC6">
            <w:r w:rsidRPr="008A2D7D">
              <w:t> Any player - Sprains to ankles/knees/wrists etc, grazes</w:t>
            </w:r>
          </w:p>
        </w:tc>
        <w:tc>
          <w:tcPr>
            <w:tcW w:w="633" w:type="pct"/>
            <w:shd w:val="clear" w:color="auto" w:fill="FFFFFF" w:themeFill="background1"/>
          </w:tcPr>
          <w:p w14:paraId="00E1FCAB" w14:textId="77777777" w:rsidR="007F6EC6" w:rsidRPr="008A2D7D" w:rsidRDefault="007F6EC6" w:rsidP="007F6EC6">
            <w:r w:rsidRPr="008A2D7D">
              <w:t> </w:t>
            </w:r>
          </w:p>
          <w:p w14:paraId="40BEBC3C" w14:textId="78A6CF56" w:rsidR="007F6EC6" w:rsidRPr="008A2D7D" w:rsidRDefault="007F6EC6" w:rsidP="007F6EC6">
            <w:r w:rsidRPr="008A2D7D">
              <w:t xml:space="preserve">User </w:t>
            </w:r>
          </w:p>
        </w:tc>
        <w:tc>
          <w:tcPr>
            <w:tcW w:w="157" w:type="pct"/>
            <w:shd w:val="clear" w:color="auto" w:fill="FFFFFF" w:themeFill="background1"/>
          </w:tcPr>
          <w:p w14:paraId="70482D73" w14:textId="326CFE52" w:rsidR="007F6EC6" w:rsidRPr="008A2D7D" w:rsidRDefault="007F6EC6" w:rsidP="007F6EC6">
            <w:r w:rsidRPr="008A2D7D">
              <w:t>3</w:t>
            </w:r>
          </w:p>
        </w:tc>
        <w:tc>
          <w:tcPr>
            <w:tcW w:w="157" w:type="pct"/>
            <w:shd w:val="clear" w:color="auto" w:fill="FFFFFF" w:themeFill="background1"/>
          </w:tcPr>
          <w:p w14:paraId="1C0484F3" w14:textId="1A655A58" w:rsidR="007F6EC6" w:rsidRPr="008A2D7D" w:rsidRDefault="007F6EC6" w:rsidP="007F6EC6">
            <w:r w:rsidRPr="008A2D7D">
              <w:t>2</w:t>
            </w:r>
          </w:p>
        </w:tc>
        <w:tc>
          <w:tcPr>
            <w:tcW w:w="157" w:type="pct"/>
            <w:shd w:val="clear" w:color="auto" w:fill="FFFFFF" w:themeFill="background1"/>
          </w:tcPr>
          <w:p w14:paraId="746D0E9A" w14:textId="3D47B18B" w:rsidR="007F6EC6" w:rsidRPr="008A2D7D" w:rsidRDefault="007F6EC6" w:rsidP="007F6EC6">
            <w:r w:rsidRPr="008A2D7D">
              <w:t>6</w:t>
            </w:r>
          </w:p>
        </w:tc>
        <w:tc>
          <w:tcPr>
            <w:tcW w:w="990" w:type="pct"/>
            <w:shd w:val="clear" w:color="auto" w:fill="FFFFFF" w:themeFill="background1"/>
            <w:vAlign w:val="bottom"/>
          </w:tcPr>
          <w:p w14:paraId="0272F798" w14:textId="77777777" w:rsidR="007F6EC6" w:rsidRPr="008A2D7D" w:rsidRDefault="007F6EC6" w:rsidP="007F6EC6">
            <w:r w:rsidRPr="008A2D7D">
              <w:t> Wide Lane have responsibility to check &amp; maintain pitches, the club will be informed in advance if pitches are unplayable.</w:t>
            </w:r>
          </w:p>
          <w:p w14:paraId="16D63038" w14:textId="0F912A62" w:rsidR="007F6EC6" w:rsidRPr="008A2D7D" w:rsidRDefault="007F6EC6" w:rsidP="007F6EC6">
            <w:r w:rsidRPr="008A2D7D">
              <w:t xml:space="preserve">Those in charge of </w:t>
            </w:r>
            <w:proofErr w:type="gramStart"/>
            <w:r w:rsidRPr="008A2D7D">
              <w:t>particular session</w:t>
            </w:r>
            <w:proofErr w:type="gramEnd"/>
            <w:r w:rsidRPr="008A2D7D">
              <w:t xml:space="preserve"> (referees/captains) will also perform their own assessment of pitches upon arrival and will stop the session if pitches are unsatisfactory.  First aiders are on site at Wide Lane (either ground staff or St John’s Ambulance) if needed.</w:t>
            </w:r>
          </w:p>
        </w:tc>
        <w:tc>
          <w:tcPr>
            <w:tcW w:w="157" w:type="pct"/>
            <w:shd w:val="clear" w:color="auto" w:fill="FFFFFF" w:themeFill="background1"/>
          </w:tcPr>
          <w:p w14:paraId="32049B01" w14:textId="4F13B2DE" w:rsidR="007F6EC6" w:rsidRPr="008A2D7D" w:rsidRDefault="007F6EC6" w:rsidP="007F6EC6">
            <w:r w:rsidRPr="008A2D7D">
              <w:t>2</w:t>
            </w:r>
          </w:p>
        </w:tc>
        <w:tc>
          <w:tcPr>
            <w:tcW w:w="157" w:type="pct"/>
            <w:shd w:val="clear" w:color="auto" w:fill="FFFFFF" w:themeFill="background1"/>
          </w:tcPr>
          <w:p w14:paraId="75BB33DA" w14:textId="41C1C125" w:rsidR="007F6EC6" w:rsidRPr="008A2D7D" w:rsidRDefault="007F6EC6" w:rsidP="007F6EC6">
            <w:r w:rsidRPr="008A2D7D">
              <w:t>2</w:t>
            </w:r>
          </w:p>
        </w:tc>
        <w:tc>
          <w:tcPr>
            <w:tcW w:w="157" w:type="pct"/>
            <w:shd w:val="clear" w:color="auto" w:fill="FFFFFF" w:themeFill="background1"/>
          </w:tcPr>
          <w:p w14:paraId="29C11EC5" w14:textId="411B81C2" w:rsidR="007F6EC6" w:rsidRPr="008A2D7D" w:rsidRDefault="007F6EC6" w:rsidP="007F6EC6">
            <w:r w:rsidRPr="008A2D7D">
              <w:t>4</w:t>
            </w:r>
          </w:p>
        </w:tc>
        <w:tc>
          <w:tcPr>
            <w:tcW w:w="979" w:type="pct"/>
            <w:shd w:val="clear" w:color="auto" w:fill="FFFFFF" w:themeFill="background1"/>
          </w:tcPr>
          <w:p w14:paraId="70C626AF" w14:textId="77777777" w:rsidR="007F6EC6" w:rsidRDefault="007F6EC6" w:rsidP="007F6EC6"/>
        </w:tc>
      </w:tr>
      <w:tr w:rsidR="007F6EC6" w14:paraId="0C77F2B9" w14:textId="77777777" w:rsidTr="006F1713">
        <w:trPr>
          <w:cantSplit/>
          <w:trHeight w:val="1296"/>
        </w:trPr>
        <w:tc>
          <w:tcPr>
            <w:tcW w:w="568" w:type="pct"/>
            <w:shd w:val="clear" w:color="auto" w:fill="FFFFFF" w:themeFill="background1"/>
          </w:tcPr>
          <w:p w14:paraId="3F08826B" w14:textId="14A7CEAC" w:rsidR="007F6EC6" w:rsidRPr="008A2D7D" w:rsidRDefault="007F6EC6" w:rsidP="007F6EC6">
            <w:r w:rsidRPr="008A2D7D">
              <w:t>Lack of Knowledge/Skill</w:t>
            </w:r>
          </w:p>
        </w:tc>
        <w:tc>
          <w:tcPr>
            <w:tcW w:w="888" w:type="pct"/>
            <w:shd w:val="clear" w:color="auto" w:fill="FFFFFF" w:themeFill="background1"/>
          </w:tcPr>
          <w:p w14:paraId="4480063B" w14:textId="04B05BA7" w:rsidR="007F6EC6" w:rsidRPr="008A2D7D" w:rsidRDefault="007F6EC6" w:rsidP="007F6EC6">
            <w:r w:rsidRPr="008A2D7D">
              <w:t xml:space="preserve">chronic injury due to poor technique or training discipline, </w:t>
            </w:r>
          </w:p>
        </w:tc>
        <w:tc>
          <w:tcPr>
            <w:tcW w:w="633" w:type="pct"/>
            <w:shd w:val="clear" w:color="auto" w:fill="FFFFFF" w:themeFill="background1"/>
          </w:tcPr>
          <w:p w14:paraId="7E7BEA95" w14:textId="7CB8CDDC" w:rsidR="007F6EC6" w:rsidRPr="008A2D7D" w:rsidRDefault="007F6EC6" w:rsidP="007F6EC6">
            <w:r w:rsidRPr="008A2D7D">
              <w:t xml:space="preserve">User </w:t>
            </w:r>
          </w:p>
        </w:tc>
        <w:tc>
          <w:tcPr>
            <w:tcW w:w="157" w:type="pct"/>
            <w:shd w:val="clear" w:color="auto" w:fill="FFFFFF" w:themeFill="background1"/>
          </w:tcPr>
          <w:p w14:paraId="72E35E92" w14:textId="58BE79F7" w:rsidR="007F6EC6" w:rsidRPr="008A2D7D" w:rsidRDefault="007F6EC6" w:rsidP="007F6EC6">
            <w:r w:rsidRPr="008A2D7D">
              <w:t>4</w:t>
            </w:r>
          </w:p>
        </w:tc>
        <w:tc>
          <w:tcPr>
            <w:tcW w:w="157" w:type="pct"/>
            <w:shd w:val="clear" w:color="auto" w:fill="FFFFFF" w:themeFill="background1"/>
          </w:tcPr>
          <w:p w14:paraId="17AFFE67" w14:textId="1E59DB1D" w:rsidR="007F6EC6" w:rsidRPr="008A2D7D" w:rsidRDefault="007F6EC6" w:rsidP="007F6EC6">
            <w:r w:rsidRPr="008A2D7D">
              <w:t>4</w:t>
            </w:r>
          </w:p>
        </w:tc>
        <w:tc>
          <w:tcPr>
            <w:tcW w:w="157" w:type="pct"/>
            <w:shd w:val="clear" w:color="auto" w:fill="FFFFFF" w:themeFill="background1"/>
          </w:tcPr>
          <w:p w14:paraId="55BF7688" w14:textId="7837ADF7" w:rsidR="007F6EC6" w:rsidRPr="008A2D7D" w:rsidRDefault="007F6EC6" w:rsidP="007F6EC6">
            <w:r w:rsidRPr="008A2D7D">
              <w:t>16</w:t>
            </w:r>
          </w:p>
        </w:tc>
        <w:tc>
          <w:tcPr>
            <w:tcW w:w="990" w:type="pct"/>
            <w:shd w:val="clear" w:color="auto" w:fill="FFFFFF" w:themeFill="background1"/>
            <w:vAlign w:val="bottom"/>
          </w:tcPr>
          <w:p w14:paraId="2D331354" w14:textId="0B19D30C" w:rsidR="007F6EC6" w:rsidRPr="008A2D7D" w:rsidRDefault="007F6EC6" w:rsidP="007F6EC6">
            <w:r w:rsidRPr="008A2D7D">
              <w:t xml:space="preserve">Captains must ensure a full warm up/down performed before/after every session focusing on shoulders and legs as these are where the most common straining injuries occur in lacrosse. Captains must monitor players to ensure they are not </w:t>
            </w:r>
            <w:proofErr w:type="gramStart"/>
            <w:r w:rsidRPr="008A2D7D">
              <w:t>over exerting</w:t>
            </w:r>
            <w:proofErr w:type="gramEnd"/>
            <w:r w:rsidRPr="008A2D7D">
              <w:t xml:space="preserve"> themselves or using incorrect technique which could lead to injury. All drills must be tailored to the skill levels of those participating.</w:t>
            </w:r>
          </w:p>
        </w:tc>
        <w:tc>
          <w:tcPr>
            <w:tcW w:w="157" w:type="pct"/>
            <w:shd w:val="clear" w:color="auto" w:fill="FFFFFF" w:themeFill="background1"/>
          </w:tcPr>
          <w:p w14:paraId="1B7941C7" w14:textId="78C21FA4" w:rsidR="007F6EC6" w:rsidRPr="008A2D7D" w:rsidRDefault="007F6EC6" w:rsidP="007F6EC6">
            <w:r w:rsidRPr="008A2D7D">
              <w:t>2</w:t>
            </w:r>
          </w:p>
        </w:tc>
        <w:tc>
          <w:tcPr>
            <w:tcW w:w="157" w:type="pct"/>
            <w:shd w:val="clear" w:color="auto" w:fill="FFFFFF" w:themeFill="background1"/>
          </w:tcPr>
          <w:p w14:paraId="15DD34FB" w14:textId="4A44BDD4" w:rsidR="007F6EC6" w:rsidRPr="008A2D7D" w:rsidRDefault="007F6EC6" w:rsidP="007F6EC6">
            <w:r w:rsidRPr="008A2D7D">
              <w:t>4</w:t>
            </w:r>
          </w:p>
        </w:tc>
        <w:tc>
          <w:tcPr>
            <w:tcW w:w="157" w:type="pct"/>
            <w:shd w:val="clear" w:color="auto" w:fill="FFFFFF" w:themeFill="background1"/>
          </w:tcPr>
          <w:p w14:paraId="624631CF" w14:textId="4A33538B" w:rsidR="007F6EC6" w:rsidRPr="008A2D7D" w:rsidRDefault="007F6EC6" w:rsidP="007F6EC6">
            <w:r w:rsidRPr="008A2D7D">
              <w:t>8</w:t>
            </w:r>
          </w:p>
        </w:tc>
        <w:tc>
          <w:tcPr>
            <w:tcW w:w="979" w:type="pct"/>
            <w:shd w:val="clear" w:color="auto" w:fill="FFFFFF" w:themeFill="background1"/>
          </w:tcPr>
          <w:p w14:paraId="39F1CDFB" w14:textId="77777777" w:rsidR="007F6EC6" w:rsidRDefault="007F6EC6" w:rsidP="007F6EC6"/>
        </w:tc>
      </w:tr>
      <w:tr w:rsidR="007F6EC6" w14:paraId="03DB69BA" w14:textId="77777777" w:rsidTr="006F1713">
        <w:trPr>
          <w:cantSplit/>
          <w:trHeight w:val="1296"/>
        </w:trPr>
        <w:tc>
          <w:tcPr>
            <w:tcW w:w="568" w:type="pct"/>
            <w:shd w:val="clear" w:color="auto" w:fill="FFFFFF" w:themeFill="background1"/>
          </w:tcPr>
          <w:p w14:paraId="4FFF76C8" w14:textId="20EE4D93" w:rsidR="007F6EC6" w:rsidRPr="007F6EC6" w:rsidRDefault="007F6EC6" w:rsidP="007F6EC6">
            <w:pPr>
              <w:jc w:val="center"/>
            </w:pPr>
            <w:r w:rsidRPr="008A2D7D">
              <w:t>stray sticks accidentally hitting face</w:t>
            </w:r>
          </w:p>
        </w:tc>
        <w:tc>
          <w:tcPr>
            <w:tcW w:w="888" w:type="pct"/>
            <w:shd w:val="clear" w:color="auto" w:fill="FFFFFF" w:themeFill="background1"/>
          </w:tcPr>
          <w:p w14:paraId="167CAEDA" w14:textId="7122B1C7" w:rsidR="007F6EC6" w:rsidRPr="008A2D7D" w:rsidRDefault="007F6EC6" w:rsidP="007F6EC6">
            <w:r w:rsidRPr="008A2D7D">
              <w:t> Broken nose, damage to teeth, black eyes, concussion</w:t>
            </w:r>
          </w:p>
        </w:tc>
        <w:tc>
          <w:tcPr>
            <w:tcW w:w="633" w:type="pct"/>
            <w:shd w:val="clear" w:color="auto" w:fill="FFFFFF" w:themeFill="background1"/>
          </w:tcPr>
          <w:p w14:paraId="484C8CA7" w14:textId="5B0B1408" w:rsidR="007F6EC6" w:rsidRPr="008A2D7D" w:rsidRDefault="007F6EC6" w:rsidP="007F6EC6">
            <w:r w:rsidRPr="008A2D7D">
              <w:t xml:space="preserve">User </w:t>
            </w:r>
          </w:p>
        </w:tc>
        <w:tc>
          <w:tcPr>
            <w:tcW w:w="157" w:type="pct"/>
            <w:shd w:val="clear" w:color="auto" w:fill="FFFFFF" w:themeFill="background1"/>
          </w:tcPr>
          <w:p w14:paraId="3BBCC9FF" w14:textId="530C50BF" w:rsidR="007F6EC6" w:rsidRPr="008A2D7D" w:rsidRDefault="007F6EC6" w:rsidP="007F6EC6">
            <w:r w:rsidRPr="008A2D7D">
              <w:t>3</w:t>
            </w:r>
          </w:p>
        </w:tc>
        <w:tc>
          <w:tcPr>
            <w:tcW w:w="157" w:type="pct"/>
            <w:shd w:val="clear" w:color="auto" w:fill="FFFFFF" w:themeFill="background1"/>
          </w:tcPr>
          <w:p w14:paraId="549E019E" w14:textId="1A828110" w:rsidR="007F6EC6" w:rsidRPr="008A2D7D" w:rsidRDefault="007F6EC6" w:rsidP="007F6EC6">
            <w:r w:rsidRPr="008A2D7D">
              <w:t>3</w:t>
            </w:r>
          </w:p>
        </w:tc>
        <w:tc>
          <w:tcPr>
            <w:tcW w:w="157" w:type="pct"/>
            <w:shd w:val="clear" w:color="auto" w:fill="FFFFFF" w:themeFill="background1"/>
          </w:tcPr>
          <w:p w14:paraId="4CB0FD43" w14:textId="1B9DF5D7" w:rsidR="007F6EC6" w:rsidRPr="008A2D7D" w:rsidRDefault="007F6EC6" w:rsidP="007F6EC6">
            <w:r w:rsidRPr="008A2D7D">
              <w:t>9</w:t>
            </w:r>
          </w:p>
        </w:tc>
        <w:tc>
          <w:tcPr>
            <w:tcW w:w="990" w:type="pct"/>
            <w:shd w:val="clear" w:color="auto" w:fill="FFFFFF" w:themeFill="background1"/>
            <w:vAlign w:val="bottom"/>
          </w:tcPr>
          <w:p w14:paraId="3CF0DEA3" w14:textId="15ED0755" w:rsidR="007F6EC6" w:rsidRPr="008A2D7D" w:rsidRDefault="007F6EC6" w:rsidP="007F6EC6">
            <w:r w:rsidRPr="008A2D7D">
              <w:t> Use of a helmet and a gum shield is compulsory. First aiders are on site at Wide Lane (either ground staff or St John’s Ambulance) if needed.</w:t>
            </w:r>
          </w:p>
        </w:tc>
        <w:tc>
          <w:tcPr>
            <w:tcW w:w="157" w:type="pct"/>
            <w:shd w:val="clear" w:color="auto" w:fill="FFFFFF" w:themeFill="background1"/>
          </w:tcPr>
          <w:p w14:paraId="7F99F13F" w14:textId="413F13A2" w:rsidR="007F6EC6" w:rsidRPr="008A2D7D" w:rsidRDefault="007F6EC6" w:rsidP="007F6EC6">
            <w:r w:rsidRPr="008A2D7D">
              <w:t>3</w:t>
            </w:r>
          </w:p>
        </w:tc>
        <w:tc>
          <w:tcPr>
            <w:tcW w:w="157" w:type="pct"/>
            <w:shd w:val="clear" w:color="auto" w:fill="FFFFFF" w:themeFill="background1"/>
          </w:tcPr>
          <w:p w14:paraId="4FC8FC84" w14:textId="2BE0F9D5" w:rsidR="007F6EC6" w:rsidRPr="008A2D7D" w:rsidRDefault="007F6EC6" w:rsidP="007F6EC6">
            <w:r w:rsidRPr="008A2D7D">
              <w:t>1</w:t>
            </w:r>
          </w:p>
        </w:tc>
        <w:tc>
          <w:tcPr>
            <w:tcW w:w="157" w:type="pct"/>
            <w:shd w:val="clear" w:color="auto" w:fill="FFFFFF" w:themeFill="background1"/>
          </w:tcPr>
          <w:p w14:paraId="6C8C2CE4" w14:textId="70DD1AE5" w:rsidR="007F6EC6" w:rsidRPr="008A2D7D" w:rsidRDefault="007F6EC6" w:rsidP="007F6EC6">
            <w:r w:rsidRPr="008A2D7D">
              <w:t>3</w:t>
            </w:r>
          </w:p>
        </w:tc>
        <w:tc>
          <w:tcPr>
            <w:tcW w:w="979" w:type="pct"/>
            <w:shd w:val="clear" w:color="auto" w:fill="FFFFFF" w:themeFill="background1"/>
          </w:tcPr>
          <w:p w14:paraId="58A317F8" w14:textId="77777777" w:rsidR="007F6EC6" w:rsidRDefault="007F6EC6" w:rsidP="007F6EC6"/>
        </w:tc>
      </w:tr>
      <w:tr w:rsidR="007F6EC6" w14:paraId="69F69EDF" w14:textId="77777777" w:rsidTr="006F1713">
        <w:trPr>
          <w:cantSplit/>
          <w:trHeight w:val="1296"/>
        </w:trPr>
        <w:tc>
          <w:tcPr>
            <w:tcW w:w="568" w:type="pct"/>
            <w:shd w:val="clear" w:color="auto" w:fill="FFFFFF" w:themeFill="background1"/>
          </w:tcPr>
          <w:p w14:paraId="6A8D5F4D" w14:textId="08C52089" w:rsidR="007F6EC6" w:rsidRPr="008A2D7D" w:rsidRDefault="007F6EC6" w:rsidP="007F6EC6">
            <w:pPr>
              <w:jc w:val="center"/>
            </w:pPr>
            <w:r w:rsidRPr="008A2D7D">
              <w:lastRenderedPageBreak/>
              <w:t> Being hit by sticks</w:t>
            </w:r>
          </w:p>
        </w:tc>
        <w:tc>
          <w:tcPr>
            <w:tcW w:w="888" w:type="pct"/>
            <w:shd w:val="clear" w:color="auto" w:fill="FFFFFF" w:themeFill="background1"/>
          </w:tcPr>
          <w:p w14:paraId="4C8DFECA" w14:textId="0D7DEBE2" w:rsidR="007F6EC6" w:rsidRPr="008A2D7D" w:rsidRDefault="007F6EC6" w:rsidP="007F6EC6">
            <w:r w:rsidRPr="008A2D7D">
              <w:t xml:space="preserve"> Cracked ribs, Small broken bones: Fingers, wrists, nose, teeth etc</w:t>
            </w:r>
          </w:p>
        </w:tc>
        <w:tc>
          <w:tcPr>
            <w:tcW w:w="633" w:type="pct"/>
            <w:shd w:val="clear" w:color="auto" w:fill="FFFFFF" w:themeFill="background1"/>
          </w:tcPr>
          <w:p w14:paraId="7E7461D9" w14:textId="32CEF4D9" w:rsidR="007F6EC6" w:rsidRPr="008A2D7D" w:rsidRDefault="007F6EC6" w:rsidP="007F6EC6">
            <w:r w:rsidRPr="008A2D7D">
              <w:t xml:space="preserve">User </w:t>
            </w:r>
          </w:p>
        </w:tc>
        <w:tc>
          <w:tcPr>
            <w:tcW w:w="157" w:type="pct"/>
            <w:shd w:val="clear" w:color="auto" w:fill="FFFFFF" w:themeFill="background1"/>
          </w:tcPr>
          <w:p w14:paraId="51DAB333" w14:textId="48940811" w:rsidR="007F6EC6" w:rsidRPr="008A2D7D" w:rsidRDefault="007F6EC6" w:rsidP="007F6EC6">
            <w:r w:rsidRPr="008A2D7D">
              <w:t>5</w:t>
            </w:r>
          </w:p>
        </w:tc>
        <w:tc>
          <w:tcPr>
            <w:tcW w:w="157" w:type="pct"/>
            <w:shd w:val="clear" w:color="auto" w:fill="FFFFFF" w:themeFill="background1"/>
          </w:tcPr>
          <w:p w14:paraId="4E197E9F" w14:textId="720648D8" w:rsidR="007F6EC6" w:rsidRPr="008A2D7D" w:rsidRDefault="007F6EC6" w:rsidP="007F6EC6">
            <w:r w:rsidRPr="008A2D7D">
              <w:t>3</w:t>
            </w:r>
          </w:p>
        </w:tc>
        <w:tc>
          <w:tcPr>
            <w:tcW w:w="157" w:type="pct"/>
            <w:shd w:val="clear" w:color="auto" w:fill="FFFFFF" w:themeFill="background1"/>
          </w:tcPr>
          <w:p w14:paraId="431B8476" w14:textId="76256A0C" w:rsidR="007F6EC6" w:rsidRPr="008A2D7D" w:rsidRDefault="007F6EC6" w:rsidP="007F6EC6">
            <w:r w:rsidRPr="008A2D7D">
              <w:t>15</w:t>
            </w:r>
          </w:p>
        </w:tc>
        <w:tc>
          <w:tcPr>
            <w:tcW w:w="990" w:type="pct"/>
            <w:shd w:val="clear" w:color="auto" w:fill="FFFFFF" w:themeFill="background1"/>
            <w:vAlign w:val="bottom"/>
          </w:tcPr>
          <w:p w14:paraId="11B56F86" w14:textId="146237A3" w:rsidR="007F6EC6" w:rsidRPr="008A2D7D" w:rsidRDefault="007F6EC6" w:rsidP="007F6EC6">
            <w:r w:rsidRPr="008A2D7D">
              <w:t> Proper playing equipment worn. Overly aggressive players will be removed from field of play if warnings are not heeded.  First aiders are on site at Wide Lane (either ground staff or St John’s Ambulance) if needed.</w:t>
            </w:r>
          </w:p>
        </w:tc>
        <w:tc>
          <w:tcPr>
            <w:tcW w:w="157" w:type="pct"/>
            <w:shd w:val="clear" w:color="auto" w:fill="FFFFFF" w:themeFill="background1"/>
          </w:tcPr>
          <w:p w14:paraId="7884142F" w14:textId="16FD23A3" w:rsidR="007F6EC6" w:rsidRPr="008A2D7D" w:rsidRDefault="007F6EC6" w:rsidP="007F6EC6">
            <w:r w:rsidRPr="008A2D7D">
              <w:t>5</w:t>
            </w:r>
          </w:p>
        </w:tc>
        <w:tc>
          <w:tcPr>
            <w:tcW w:w="157" w:type="pct"/>
            <w:shd w:val="clear" w:color="auto" w:fill="FFFFFF" w:themeFill="background1"/>
          </w:tcPr>
          <w:p w14:paraId="7E074B3A" w14:textId="084CD945" w:rsidR="007F6EC6" w:rsidRPr="008A2D7D" w:rsidRDefault="007F6EC6" w:rsidP="007F6EC6">
            <w:r w:rsidRPr="008A2D7D">
              <w:t>1</w:t>
            </w:r>
          </w:p>
        </w:tc>
        <w:tc>
          <w:tcPr>
            <w:tcW w:w="157" w:type="pct"/>
            <w:shd w:val="clear" w:color="auto" w:fill="FFFFFF" w:themeFill="background1"/>
          </w:tcPr>
          <w:p w14:paraId="78DDEF85" w14:textId="0737D043" w:rsidR="007F6EC6" w:rsidRPr="008A2D7D" w:rsidRDefault="007F6EC6" w:rsidP="007F6EC6">
            <w:r w:rsidRPr="008A2D7D">
              <w:t>5</w:t>
            </w:r>
          </w:p>
        </w:tc>
        <w:tc>
          <w:tcPr>
            <w:tcW w:w="979" w:type="pct"/>
            <w:shd w:val="clear" w:color="auto" w:fill="FFFFFF" w:themeFill="background1"/>
          </w:tcPr>
          <w:p w14:paraId="753AC078" w14:textId="77777777" w:rsidR="007F6EC6" w:rsidRDefault="007F6EC6" w:rsidP="007F6EC6"/>
        </w:tc>
      </w:tr>
      <w:tr w:rsidR="007F6EC6" w14:paraId="6450E927" w14:textId="77777777" w:rsidTr="006F1713">
        <w:trPr>
          <w:cantSplit/>
          <w:trHeight w:val="1296"/>
        </w:trPr>
        <w:tc>
          <w:tcPr>
            <w:tcW w:w="568" w:type="pct"/>
            <w:shd w:val="clear" w:color="auto" w:fill="FFFFFF" w:themeFill="background1"/>
          </w:tcPr>
          <w:p w14:paraId="107C152F" w14:textId="29A4125B" w:rsidR="007F6EC6" w:rsidRPr="008A2D7D" w:rsidRDefault="007F6EC6" w:rsidP="007F6EC6">
            <w:pPr>
              <w:jc w:val="center"/>
            </w:pPr>
            <w:r w:rsidRPr="008A2D7D">
              <w:t> Collisions between players</w:t>
            </w:r>
          </w:p>
        </w:tc>
        <w:tc>
          <w:tcPr>
            <w:tcW w:w="888" w:type="pct"/>
            <w:shd w:val="clear" w:color="auto" w:fill="FFFFFF" w:themeFill="background1"/>
          </w:tcPr>
          <w:p w14:paraId="034560AE" w14:textId="1660EB67" w:rsidR="007F6EC6" w:rsidRPr="008A2D7D" w:rsidRDefault="007F6EC6" w:rsidP="007F6EC6">
            <w:r w:rsidRPr="008A2D7D">
              <w:t>Sprains, concussions, broken bones</w:t>
            </w:r>
          </w:p>
        </w:tc>
        <w:tc>
          <w:tcPr>
            <w:tcW w:w="633" w:type="pct"/>
            <w:shd w:val="clear" w:color="auto" w:fill="FFFFFF" w:themeFill="background1"/>
          </w:tcPr>
          <w:p w14:paraId="179A93F5" w14:textId="1F3386B1" w:rsidR="007F6EC6" w:rsidRPr="008A2D7D" w:rsidRDefault="007F6EC6" w:rsidP="007F6EC6">
            <w:r w:rsidRPr="008A2D7D">
              <w:t xml:space="preserve">User </w:t>
            </w:r>
          </w:p>
        </w:tc>
        <w:tc>
          <w:tcPr>
            <w:tcW w:w="157" w:type="pct"/>
            <w:shd w:val="clear" w:color="auto" w:fill="FFFFFF" w:themeFill="background1"/>
          </w:tcPr>
          <w:p w14:paraId="202ADFF2" w14:textId="16C2F797" w:rsidR="007F6EC6" w:rsidRPr="008A2D7D" w:rsidRDefault="007F6EC6" w:rsidP="007F6EC6">
            <w:r w:rsidRPr="008A2D7D">
              <w:t>4</w:t>
            </w:r>
          </w:p>
        </w:tc>
        <w:tc>
          <w:tcPr>
            <w:tcW w:w="157" w:type="pct"/>
            <w:shd w:val="clear" w:color="auto" w:fill="FFFFFF" w:themeFill="background1"/>
          </w:tcPr>
          <w:p w14:paraId="27DE0B66" w14:textId="50A113AD" w:rsidR="007F6EC6" w:rsidRPr="008A2D7D" w:rsidRDefault="007F6EC6" w:rsidP="007F6EC6">
            <w:r w:rsidRPr="008A2D7D">
              <w:t>3</w:t>
            </w:r>
          </w:p>
        </w:tc>
        <w:tc>
          <w:tcPr>
            <w:tcW w:w="157" w:type="pct"/>
            <w:shd w:val="clear" w:color="auto" w:fill="FFFFFF" w:themeFill="background1"/>
          </w:tcPr>
          <w:p w14:paraId="0C6822A5" w14:textId="4E7CBA0D" w:rsidR="007F6EC6" w:rsidRPr="008A2D7D" w:rsidRDefault="007F6EC6" w:rsidP="007F6EC6">
            <w:r w:rsidRPr="008A2D7D">
              <w:t>12</w:t>
            </w:r>
          </w:p>
        </w:tc>
        <w:tc>
          <w:tcPr>
            <w:tcW w:w="990" w:type="pct"/>
            <w:shd w:val="clear" w:color="auto" w:fill="FFFFFF" w:themeFill="background1"/>
            <w:vAlign w:val="bottom"/>
          </w:tcPr>
          <w:p w14:paraId="1205DE93" w14:textId="21FA5546" w:rsidR="007F6EC6" w:rsidRPr="008A2D7D" w:rsidRDefault="007F6EC6" w:rsidP="007F6EC6">
            <w:r w:rsidRPr="008A2D7D">
              <w:t> Playing equipment to be worn. Accidental collisions between players are a possibility, little can be done to decrease the chances of this.  First aiders are on site at Wide Lane (either ground staff or St John’s Ambulance) if needed.</w:t>
            </w:r>
          </w:p>
        </w:tc>
        <w:tc>
          <w:tcPr>
            <w:tcW w:w="157" w:type="pct"/>
            <w:shd w:val="clear" w:color="auto" w:fill="FFFFFF" w:themeFill="background1"/>
          </w:tcPr>
          <w:p w14:paraId="06385D96" w14:textId="1BA61C06" w:rsidR="007F6EC6" w:rsidRPr="008A2D7D" w:rsidRDefault="007F6EC6" w:rsidP="007F6EC6">
            <w:r w:rsidRPr="008A2D7D">
              <w:t>4</w:t>
            </w:r>
          </w:p>
        </w:tc>
        <w:tc>
          <w:tcPr>
            <w:tcW w:w="157" w:type="pct"/>
            <w:shd w:val="clear" w:color="auto" w:fill="FFFFFF" w:themeFill="background1"/>
          </w:tcPr>
          <w:p w14:paraId="3B6AEF1A" w14:textId="4E8DD17E" w:rsidR="007F6EC6" w:rsidRPr="008A2D7D" w:rsidRDefault="007F6EC6" w:rsidP="007F6EC6">
            <w:r w:rsidRPr="008A2D7D">
              <w:t>2</w:t>
            </w:r>
          </w:p>
        </w:tc>
        <w:tc>
          <w:tcPr>
            <w:tcW w:w="157" w:type="pct"/>
            <w:shd w:val="clear" w:color="auto" w:fill="FFFFFF" w:themeFill="background1"/>
          </w:tcPr>
          <w:p w14:paraId="10638759" w14:textId="31AABB45" w:rsidR="007F6EC6" w:rsidRPr="008A2D7D" w:rsidRDefault="007F6EC6" w:rsidP="007F6EC6">
            <w:r w:rsidRPr="008A2D7D">
              <w:t>8</w:t>
            </w:r>
          </w:p>
        </w:tc>
        <w:tc>
          <w:tcPr>
            <w:tcW w:w="979" w:type="pct"/>
            <w:shd w:val="clear" w:color="auto" w:fill="FFFFFF" w:themeFill="background1"/>
          </w:tcPr>
          <w:p w14:paraId="554C1F12" w14:textId="77777777" w:rsidR="007F6EC6" w:rsidRDefault="007F6EC6" w:rsidP="007F6EC6"/>
        </w:tc>
      </w:tr>
      <w:tr w:rsidR="007F6EC6" w14:paraId="60F77B6F" w14:textId="77777777" w:rsidTr="006F1713">
        <w:trPr>
          <w:cantSplit/>
          <w:trHeight w:val="1296"/>
        </w:trPr>
        <w:tc>
          <w:tcPr>
            <w:tcW w:w="568" w:type="pct"/>
            <w:shd w:val="clear" w:color="auto" w:fill="FFFFFF" w:themeFill="background1"/>
          </w:tcPr>
          <w:p w14:paraId="7CD733D0" w14:textId="11473B47" w:rsidR="007F6EC6" w:rsidRPr="008A2D7D" w:rsidRDefault="007F6EC6" w:rsidP="007F6EC6">
            <w:pPr>
              <w:jc w:val="center"/>
            </w:pPr>
            <w:r w:rsidRPr="008A2D7D">
              <w:t> Sharp stick butts</w:t>
            </w:r>
          </w:p>
        </w:tc>
        <w:tc>
          <w:tcPr>
            <w:tcW w:w="888" w:type="pct"/>
            <w:shd w:val="clear" w:color="auto" w:fill="FFFFFF" w:themeFill="background1"/>
          </w:tcPr>
          <w:p w14:paraId="66EBB3D0" w14:textId="74B9C01F" w:rsidR="007F6EC6" w:rsidRPr="008A2D7D" w:rsidRDefault="007F6EC6" w:rsidP="007F6EC6">
            <w:r w:rsidRPr="008A2D7D">
              <w:t xml:space="preserve"> Cuts and lacerations </w:t>
            </w:r>
          </w:p>
        </w:tc>
        <w:tc>
          <w:tcPr>
            <w:tcW w:w="633" w:type="pct"/>
            <w:shd w:val="clear" w:color="auto" w:fill="FFFFFF" w:themeFill="background1"/>
          </w:tcPr>
          <w:p w14:paraId="7B5E1923" w14:textId="150C6159" w:rsidR="007F6EC6" w:rsidRPr="008A2D7D" w:rsidRDefault="007F6EC6" w:rsidP="007F6EC6">
            <w:r w:rsidRPr="008A2D7D">
              <w:t xml:space="preserve">User </w:t>
            </w:r>
          </w:p>
        </w:tc>
        <w:tc>
          <w:tcPr>
            <w:tcW w:w="157" w:type="pct"/>
            <w:shd w:val="clear" w:color="auto" w:fill="FFFFFF" w:themeFill="background1"/>
          </w:tcPr>
          <w:p w14:paraId="63F7471A" w14:textId="16FF3F05" w:rsidR="007F6EC6" w:rsidRPr="008A2D7D" w:rsidRDefault="007F6EC6" w:rsidP="007F6EC6">
            <w:r w:rsidRPr="008A2D7D">
              <w:t>2</w:t>
            </w:r>
          </w:p>
        </w:tc>
        <w:tc>
          <w:tcPr>
            <w:tcW w:w="157" w:type="pct"/>
            <w:shd w:val="clear" w:color="auto" w:fill="FFFFFF" w:themeFill="background1"/>
          </w:tcPr>
          <w:p w14:paraId="206FA629" w14:textId="59215252" w:rsidR="007F6EC6" w:rsidRPr="008A2D7D" w:rsidRDefault="007F6EC6" w:rsidP="007F6EC6">
            <w:r w:rsidRPr="008A2D7D">
              <w:t>4</w:t>
            </w:r>
          </w:p>
        </w:tc>
        <w:tc>
          <w:tcPr>
            <w:tcW w:w="157" w:type="pct"/>
            <w:shd w:val="clear" w:color="auto" w:fill="FFFFFF" w:themeFill="background1"/>
          </w:tcPr>
          <w:p w14:paraId="76463414" w14:textId="6E5FF3C5" w:rsidR="007F6EC6" w:rsidRPr="008A2D7D" w:rsidRDefault="007F6EC6" w:rsidP="007F6EC6">
            <w:r w:rsidRPr="008A2D7D">
              <w:t>8</w:t>
            </w:r>
          </w:p>
        </w:tc>
        <w:tc>
          <w:tcPr>
            <w:tcW w:w="990" w:type="pct"/>
            <w:shd w:val="clear" w:color="auto" w:fill="FFFFFF" w:themeFill="background1"/>
            <w:vAlign w:val="bottom"/>
          </w:tcPr>
          <w:p w14:paraId="7E48E483" w14:textId="7217C08D" w:rsidR="007F6EC6" w:rsidRPr="008A2D7D" w:rsidRDefault="007F6EC6" w:rsidP="007F6EC6">
            <w:r w:rsidRPr="008A2D7D">
              <w:t> All stick butts must have a rubber end cap fitted.  First aiders are on site at Wide Lane (either ground staff or St John’s Ambulance) if needed.</w:t>
            </w:r>
          </w:p>
        </w:tc>
        <w:tc>
          <w:tcPr>
            <w:tcW w:w="157" w:type="pct"/>
            <w:shd w:val="clear" w:color="auto" w:fill="FFFFFF" w:themeFill="background1"/>
          </w:tcPr>
          <w:p w14:paraId="4D738288" w14:textId="1442E852" w:rsidR="007F6EC6" w:rsidRPr="008A2D7D" w:rsidRDefault="007F6EC6" w:rsidP="007F6EC6">
            <w:r w:rsidRPr="008A2D7D">
              <w:t>2</w:t>
            </w:r>
          </w:p>
        </w:tc>
        <w:tc>
          <w:tcPr>
            <w:tcW w:w="157" w:type="pct"/>
            <w:shd w:val="clear" w:color="auto" w:fill="FFFFFF" w:themeFill="background1"/>
          </w:tcPr>
          <w:p w14:paraId="63636881" w14:textId="65D75872" w:rsidR="007F6EC6" w:rsidRPr="008A2D7D" w:rsidRDefault="007F6EC6" w:rsidP="007F6EC6">
            <w:r w:rsidRPr="008A2D7D">
              <w:t>1</w:t>
            </w:r>
          </w:p>
        </w:tc>
        <w:tc>
          <w:tcPr>
            <w:tcW w:w="157" w:type="pct"/>
            <w:shd w:val="clear" w:color="auto" w:fill="FFFFFF" w:themeFill="background1"/>
          </w:tcPr>
          <w:p w14:paraId="77AD198A" w14:textId="1168F245" w:rsidR="007F6EC6" w:rsidRPr="008A2D7D" w:rsidRDefault="007F6EC6" w:rsidP="007F6EC6">
            <w:r w:rsidRPr="008A2D7D">
              <w:t>2</w:t>
            </w:r>
          </w:p>
        </w:tc>
        <w:tc>
          <w:tcPr>
            <w:tcW w:w="979" w:type="pct"/>
            <w:shd w:val="clear" w:color="auto" w:fill="FFFFFF" w:themeFill="background1"/>
          </w:tcPr>
          <w:p w14:paraId="46B9CCED" w14:textId="77777777" w:rsidR="007F6EC6" w:rsidRDefault="007F6EC6" w:rsidP="007F6EC6"/>
        </w:tc>
      </w:tr>
      <w:tr w:rsidR="007F6EC6" w14:paraId="3B8BD0BE" w14:textId="77777777" w:rsidTr="006F1713">
        <w:trPr>
          <w:cantSplit/>
          <w:trHeight w:val="1296"/>
        </w:trPr>
        <w:tc>
          <w:tcPr>
            <w:tcW w:w="568" w:type="pct"/>
            <w:shd w:val="clear" w:color="auto" w:fill="FFFFFF" w:themeFill="background1"/>
          </w:tcPr>
          <w:p w14:paraId="1714F86F" w14:textId="483DC834" w:rsidR="007F6EC6" w:rsidRPr="008A2D7D" w:rsidRDefault="007F6EC6" w:rsidP="007F6EC6">
            <w:pPr>
              <w:jc w:val="center"/>
            </w:pPr>
            <w:r w:rsidRPr="008A2D7D">
              <w:t>Cold and/or wet weather</w:t>
            </w:r>
          </w:p>
        </w:tc>
        <w:tc>
          <w:tcPr>
            <w:tcW w:w="888" w:type="pct"/>
            <w:shd w:val="clear" w:color="auto" w:fill="FFFFFF" w:themeFill="background1"/>
          </w:tcPr>
          <w:p w14:paraId="1A8B6722" w14:textId="053641CB" w:rsidR="007F6EC6" w:rsidRPr="008A2D7D" w:rsidRDefault="007F6EC6" w:rsidP="007F6EC6">
            <w:r w:rsidRPr="008A2D7D">
              <w:t xml:space="preserve"> Chilblains, Hypothermia </w:t>
            </w:r>
          </w:p>
        </w:tc>
        <w:tc>
          <w:tcPr>
            <w:tcW w:w="633" w:type="pct"/>
            <w:shd w:val="clear" w:color="auto" w:fill="FFFFFF" w:themeFill="background1"/>
          </w:tcPr>
          <w:p w14:paraId="71004EA7" w14:textId="0D86C67E" w:rsidR="007F6EC6" w:rsidRPr="008A2D7D" w:rsidRDefault="007F6EC6" w:rsidP="007F6EC6">
            <w:r w:rsidRPr="008A2D7D">
              <w:t xml:space="preserve">User </w:t>
            </w:r>
          </w:p>
        </w:tc>
        <w:tc>
          <w:tcPr>
            <w:tcW w:w="157" w:type="pct"/>
            <w:shd w:val="clear" w:color="auto" w:fill="FFFFFF" w:themeFill="background1"/>
          </w:tcPr>
          <w:p w14:paraId="33D64B90" w14:textId="067976AA" w:rsidR="007F6EC6" w:rsidRPr="008A2D7D" w:rsidRDefault="007F6EC6" w:rsidP="007F6EC6">
            <w:r w:rsidRPr="008A2D7D">
              <w:t>2</w:t>
            </w:r>
          </w:p>
        </w:tc>
        <w:tc>
          <w:tcPr>
            <w:tcW w:w="157" w:type="pct"/>
            <w:shd w:val="clear" w:color="auto" w:fill="FFFFFF" w:themeFill="background1"/>
          </w:tcPr>
          <w:p w14:paraId="3F1DA68F" w14:textId="7CCA15A5" w:rsidR="007F6EC6" w:rsidRPr="008A2D7D" w:rsidRDefault="007F6EC6" w:rsidP="007F6EC6">
            <w:r w:rsidRPr="008A2D7D">
              <w:t>3</w:t>
            </w:r>
          </w:p>
        </w:tc>
        <w:tc>
          <w:tcPr>
            <w:tcW w:w="157" w:type="pct"/>
            <w:shd w:val="clear" w:color="auto" w:fill="FFFFFF" w:themeFill="background1"/>
          </w:tcPr>
          <w:p w14:paraId="6F8B8E38" w14:textId="6FAD5C7D" w:rsidR="007F6EC6" w:rsidRPr="008A2D7D" w:rsidRDefault="007F6EC6" w:rsidP="007F6EC6">
            <w:r w:rsidRPr="008A2D7D">
              <w:t>6</w:t>
            </w:r>
          </w:p>
        </w:tc>
        <w:tc>
          <w:tcPr>
            <w:tcW w:w="990" w:type="pct"/>
            <w:shd w:val="clear" w:color="auto" w:fill="FFFFFF" w:themeFill="background1"/>
            <w:vAlign w:val="bottom"/>
          </w:tcPr>
          <w:p w14:paraId="57DBE51E" w14:textId="68C229DC" w:rsidR="007F6EC6" w:rsidRPr="008A2D7D" w:rsidRDefault="007F6EC6" w:rsidP="007F6EC6">
            <w:r w:rsidRPr="008A2D7D">
              <w:t xml:space="preserve">Encourage appropriate clothing for the conditions, thermals, waterproofs, gloves etc. If weather too extreme play will be called off. If a player shows </w:t>
            </w:r>
            <w:proofErr w:type="gramStart"/>
            <w:r w:rsidRPr="008A2D7D">
              <w:t>symptoms</w:t>
            </w:r>
            <w:proofErr w:type="gramEnd"/>
            <w:r w:rsidRPr="008A2D7D">
              <w:t xml:space="preserve"> they must be taken somewhere warm &amp; dry, inform first aid at Wide Lane.</w:t>
            </w:r>
          </w:p>
        </w:tc>
        <w:tc>
          <w:tcPr>
            <w:tcW w:w="157" w:type="pct"/>
            <w:shd w:val="clear" w:color="auto" w:fill="FFFFFF" w:themeFill="background1"/>
          </w:tcPr>
          <w:p w14:paraId="29F18398" w14:textId="7BCCBFE6" w:rsidR="007F6EC6" w:rsidRPr="008A2D7D" w:rsidRDefault="007F6EC6" w:rsidP="007F6EC6">
            <w:r w:rsidRPr="008A2D7D">
              <w:t>2</w:t>
            </w:r>
          </w:p>
        </w:tc>
        <w:tc>
          <w:tcPr>
            <w:tcW w:w="157" w:type="pct"/>
            <w:shd w:val="clear" w:color="auto" w:fill="FFFFFF" w:themeFill="background1"/>
          </w:tcPr>
          <w:p w14:paraId="315233F0" w14:textId="78EAD8BB" w:rsidR="007F6EC6" w:rsidRPr="008A2D7D" w:rsidRDefault="007F6EC6" w:rsidP="007F6EC6">
            <w:r w:rsidRPr="008A2D7D">
              <w:t>1</w:t>
            </w:r>
          </w:p>
        </w:tc>
        <w:tc>
          <w:tcPr>
            <w:tcW w:w="157" w:type="pct"/>
            <w:shd w:val="clear" w:color="auto" w:fill="FFFFFF" w:themeFill="background1"/>
          </w:tcPr>
          <w:p w14:paraId="399F503C" w14:textId="648979A3" w:rsidR="007F6EC6" w:rsidRPr="008A2D7D" w:rsidRDefault="007F6EC6" w:rsidP="007F6EC6">
            <w:r w:rsidRPr="008A2D7D">
              <w:t>2</w:t>
            </w:r>
          </w:p>
        </w:tc>
        <w:tc>
          <w:tcPr>
            <w:tcW w:w="979" w:type="pct"/>
            <w:shd w:val="clear" w:color="auto" w:fill="FFFFFF" w:themeFill="background1"/>
          </w:tcPr>
          <w:p w14:paraId="2FD5E3AA" w14:textId="77777777" w:rsidR="007F6EC6" w:rsidRDefault="007F6EC6" w:rsidP="007F6EC6"/>
        </w:tc>
      </w:tr>
      <w:tr w:rsidR="007F6EC6" w14:paraId="17B43960" w14:textId="77777777" w:rsidTr="006F1713">
        <w:trPr>
          <w:cantSplit/>
          <w:trHeight w:val="1296"/>
        </w:trPr>
        <w:tc>
          <w:tcPr>
            <w:tcW w:w="568" w:type="pct"/>
            <w:shd w:val="clear" w:color="auto" w:fill="FFFFFF" w:themeFill="background1"/>
          </w:tcPr>
          <w:p w14:paraId="335A8420" w14:textId="7809E606" w:rsidR="007F6EC6" w:rsidRPr="008A2D7D" w:rsidRDefault="007F6EC6" w:rsidP="007F6EC6">
            <w:pPr>
              <w:jc w:val="center"/>
            </w:pPr>
            <w:r w:rsidRPr="008A2D7D">
              <w:lastRenderedPageBreak/>
              <w:t>Hot/Sunny weather</w:t>
            </w:r>
          </w:p>
        </w:tc>
        <w:tc>
          <w:tcPr>
            <w:tcW w:w="888" w:type="pct"/>
            <w:shd w:val="clear" w:color="auto" w:fill="FFFFFF" w:themeFill="background1"/>
          </w:tcPr>
          <w:p w14:paraId="328B89F4" w14:textId="2ECA5F54" w:rsidR="007F6EC6" w:rsidRPr="008A2D7D" w:rsidRDefault="007F6EC6" w:rsidP="007F6EC6">
            <w:r w:rsidRPr="008A2D7D">
              <w:t>Sunburn, Heat exhaustion/Heatstroke, Dehydration</w:t>
            </w:r>
          </w:p>
        </w:tc>
        <w:tc>
          <w:tcPr>
            <w:tcW w:w="633" w:type="pct"/>
            <w:shd w:val="clear" w:color="auto" w:fill="FFFFFF" w:themeFill="background1"/>
          </w:tcPr>
          <w:p w14:paraId="2E3836AD" w14:textId="24B7E9C4" w:rsidR="007F6EC6" w:rsidRPr="008A2D7D" w:rsidRDefault="007F6EC6" w:rsidP="007F6EC6">
            <w:r w:rsidRPr="008A2D7D">
              <w:t xml:space="preserve">User </w:t>
            </w:r>
          </w:p>
        </w:tc>
        <w:tc>
          <w:tcPr>
            <w:tcW w:w="157" w:type="pct"/>
            <w:shd w:val="clear" w:color="auto" w:fill="FFFFFF" w:themeFill="background1"/>
          </w:tcPr>
          <w:p w14:paraId="3D9646F1" w14:textId="3E8FCC49" w:rsidR="007F6EC6" w:rsidRPr="008A2D7D" w:rsidRDefault="007F6EC6" w:rsidP="007F6EC6">
            <w:r w:rsidRPr="008A2D7D">
              <w:t>2</w:t>
            </w:r>
          </w:p>
        </w:tc>
        <w:tc>
          <w:tcPr>
            <w:tcW w:w="157" w:type="pct"/>
            <w:shd w:val="clear" w:color="auto" w:fill="FFFFFF" w:themeFill="background1"/>
          </w:tcPr>
          <w:p w14:paraId="492C58F4" w14:textId="2D9CDC52" w:rsidR="007F6EC6" w:rsidRPr="008A2D7D" w:rsidRDefault="007F6EC6" w:rsidP="007F6EC6">
            <w:r w:rsidRPr="008A2D7D">
              <w:t>3</w:t>
            </w:r>
          </w:p>
        </w:tc>
        <w:tc>
          <w:tcPr>
            <w:tcW w:w="157" w:type="pct"/>
            <w:shd w:val="clear" w:color="auto" w:fill="FFFFFF" w:themeFill="background1"/>
          </w:tcPr>
          <w:p w14:paraId="455D5478" w14:textId="75BCFA6C" w:rsidR="007F6EC6" w:rsidRPr="008A2D7D" w:rsidRDefault="007F6EC6" w:rsidP="007F6EC6">
            <w:r w:rsidRPr="008A2D7D">
              <w:t>6</w:t>
            </w:r>
          </w:p>
        </w:tc>
        <w:tc>
          <w:tcPr>
            <w:tcW w:w="990" w:type="pct"/>
            <w:shd w:val="clear" w:color="auto" w:fill="FFFFFF" w:themeFill="background1"/>
            <w:vAlign w:val="bottom"/>
          </w:tcPr>
          <w:p w14:paraId="287E528B" w14:textId="6DDFE9C2" w:rsidR="007F6EC6" w:rsidRPr="008A2D7D" w:rsidRDefault="007F6EC6" w:rsidP="007F6EC6">
            <w:r w:rsidRPr="008A2D7D">
              <w:t xml:space="preserve">Encourage sunscreen use. Make sure players have regular drinks breaks (Drinking water available at Wide Lane, for away fixtures players must bring their own water in case facilities aren’t present) and don’t </w:t>
            </w:r>
            <w:proofErr w:type="gramStart"/>
            <w:r w:rsidRPr="008A2D7D">
              <w:t>over exert</w:t>
            </w:r>
            <w:proofErr w:type="gramEnd"/>
            <w:r w:rsidRPr="008A2D7D">
              <w:t xml:space="preserve"> themselves. If a player shows </w:t>
            </w:r>
            <w:proofErr w:type="gramStart"/>
            <w:r w:rsidRPr="008A2D7D">
              <w:t>symptoms</w:t>
            </w:r>
            <w:proofErr w:type="gramEnd"/>
            <w:r w:rsidRPr="008A2D7D">
              <w:t xml:space="preserve"> they should be taken somewhere cool &amp; in shade to recover &amp; rehydrate, Wide Lane first aid should be informed.</w:t>
            </w:r>
          </w:p>
        </w:tc>
        <w:tc>
          <w:tcPr>
            <w:tcW w:w="157" w:type="pct"/>
            <w:shd w:val="clear" w:color="auto" w:fill="FFFFFF" w:themeFill="background1"/>
          </w:tcPr>
          <w:p w14:paraId="113154E6" w14:textId="4217A04D" w:rsidR="007F6EC6" w:rsidRPr="008A2D7D" w:rsidRDefault="007F6EC6" w:rsidP="007F6EC6">
            <w:r w:rsidRPr="008A2D7D">
              <w:t>2</w:t>
            </w:r>
          </w:p>
        </w:tc>
        <w:tc>
          <w:tcPr>
            <w:tcW w:w="157" w:type="pct"/>
            <w:shd w:val="clear" w:color="auto" w:fill="FFFFFF" w:themeFill="background1"/>
          </w:tcPr>
          <w:p w14:paraId="2C92AA16" w14:textId="1F6D884F" w:rsidR="007F6EC6" w:rsidRPr="008A2D7D" w:rsidRDefault="007F6EC6" w:rsidP="007F6EC6">
            <w:r w:rsidRPr="008A2D7D">
              <w:t>2</w:t>
            </w:r>
          </w:p>
        </w:tc>
        <w:tc>
          <w:tcPr>
            <w:tcW w:w="157" w:type="pct"/>
            <w:shd w:val="clear" w:color="auto" w:fill="FFFFFF" w:themeFill="background1"/>
          </w:tcPr>
          <w:p w14:paraId="1193E01E" w14:textId="48130C7A" w:rsidR="007F6EC6" w:rsidRPr="008A2D7D" w:rsidRDefault="007F6EC6" w:rsidP="007F6EC6">
            <w:r w:rsidRPr="008A2D7D">
              <w:t>4</w:t>
            </w:r>
          </w:p>
        </w:tc>
        <w:tc>
          <w:tcPr>
            <w:tcW w:w="979" w:type="pct"/>
            <w:shd w:val="clear" w:color="auto" w:fill="FFFFFF" w:themeFill="background1"/>
          </w:tcPr>
          <w:p w14:paraId="7109955E" w14:textId="77777777" w:rsidR="007F6EC6" w:rsidRDefault="007F6EC6" w:rsidP="007F6EC6"/>
        </w:tc>
      </w:tr>
      <w:tr w:rsidR="007F6EC6" w14:paraId="353AE234" w14:textId="77777777" w:rsidTr="005D1FA9">
        <w:trPr>
          <w:cantSplit/>
          <w:trHeight w:val="1296"/>
        </w:trPr>
        <w:tc>
          <w:tcPr>
            <w:tcW w:w="568" w:type="pct"/>
            <w:shd w:val="clear" w:color="auto" w:fill="FFFFFF" w:themeFill="background1"/>
          </w:tcPr>
          <w:p w14:paraId="725CB608" w14:textId="53273F43" w:rsidR="007F6EC6" w:rsidRPr="008A2D7D" w:rsidRDefault="007F6EC6" w:rsidP="007F6EC6">
            <w:pPr>
              <w:jc w:val="center"/>
            </w:pPr>
            <w:r w:rsidRPr="008A2D7D">
              <w:t>Exhaustion</w:t>
            </w:r>
          </w:p>
        </w:tc>
        <w:tc>
          <w:tcPr>
            <w:tcW w:w="888" w:type="pct"/>
            <w:shd w:val="clear" w:color="auto" w:fill="FFFFFF" w:themeFill="background1"/>
          </w:tcPr>
          <w:p w14:paraId="69C0560D" w14:textId="4DDD95DC" w:rsidR="007F6EC6" w:rsidRPr="008A2D7D" w:rsidRDefault="007F6EC6" w:rsidP="007F6EC6">
            <w:r w:rsidRPr="008A2D7D">
              <w:t>Nausea/vomiting, fainting, muscle strains, low blood sugar</w:t>
            </w:r>
          </w:p>
        </w:tc>
        <w:tc>
          <w:tcPr>
            <w:tcW w:w="633" w:type="pct"/>
            <w:shd w:val="clear" w:color="auto" w:fill="FFFFFF" w:themeFill="background1"/>
            <w:vAlign w:val="bottom"/>
          </w:tcPr>
          <w:p w14:paraId="1649F397" w14:textId="77777777" w:rsidR="007F6EC6" w:rsidRDefault="007F6EC6" w:rsidP="007F6EC6">
            <w:r>
              <w:t>Any Player</w:t>
            </w:r>
          </w:p>
          <w:p w14:paraId="1CE90604" w14:textId="77777777" w:rsidR="007F6EC6" w:rsidRDefault="007F6EC6" w:rsidP="007F6EC6"/>
          <w:p w14:paraId="2134B12A" w14:textId="77777777" w:rsidR="007F6EC6" w:rsidRDefault="007F6EC6" w:rsidP="007F6EC6"/>
          <w:p w14:paraId="5021BFAB" w14:textId="77777777" w:rsidR="007F6EC6" w:rsidRDefault="007F6EC6" w:rsidP="007F6EC6"/>
          <w:p w14:paraId="040B1663" w14:textId="77777777" w:rsidR="007F6EC6" w:rsidRDefault="007F6EC6" w:rsidP="007F6EC6"/>
          <w:p w14:paraId="511903B4" w14:textId="77777777" w:rsidR="007F6EC6" w:rsidRDefault="007F6EC6" w:rsidP="007F6EC6"/>
          <w:p w14:paraId="449C9561" w14:textId="77777777" w:rsidR="007F6EC6" w:rsidRDefault="007F6EC6" w:rsidP="007F6EC6"/>
          <w:p w14:paraId="285088D2" w14:textId="77777777" w:rsidR="007F6EC6" w:rsidRDefault="007F6EC6" w:rsidP="007F6EC6"/>
          <w:p w14:paraId="1D7109E9" w14:textId="77777777" w:rsidR="007F6EC6" w:rsidRDefault="007F6EC6" w:rsidP="007F6EC6"/>
          <w:p w14:paraId="57701453" w14:textId="77777777" w:rsidR="007F6EC6" w:rsidRDefault="007F6EC6" w:rsidP="007F6EC6"/>
          <w:p w14:paraId="0A1DEB5B" w14:textId="77777777" w:rsidR="007F6EC6" w:rsidRDefault="007F6EC6" w:rsidP="007F6EC6"/>
          <w:p w14:paraId="12B22863" w14:textId="01C8A992" w:rsidR="007F6EC6" w:rsidRPr="008A2D7D" w:rsidRDefault="007F6EC6" w:rsidP="007F6EC6"/>
        </w:tc>
        <w:tc>
          <w:tcPr>
            <w:tcW w:w="157" w:type="pct"/>
            <w:shd w:val="clear" w:color="auto" w:fill="FFFFFF" w:themeFill="background1"/>
          </w:tcPr>
          <w:p w14:paraId="57C41483" w14:textId="1E47CD99" w:rsidR="007F6EC6" w:rsidRPr="008A2D7D" w:rsidRDefault="007F6EC6" w:rsidP="007F6EC6">
            <w:r w:rsidRPr="008A2D7D">
              <w:t>2</w:t>
            </w:r>
          </w:p>
        </w:tc>
        <w:tc>
          <w:tcPr>
            <w:tcW w:w="157" w:type="pct"/>
            <w:shd w:val="clear" w:color="auto" w:fill="FFFFFF" w:themeFill="background1"/>
          </w:tcPr>
          <w:p w14:paraId="1853C86C" w14:textId="43A72F43" w:rsidR="007F6EC6" w:rsidRPr="008A2D7D" w:rsidRDefault="007F6EC6" w:rsidP="007F6EC6">
            <w:r w:rsidRPr="008A2D7D">
              <w:t>3</w:t>
            </w:r>
          </w:p>
        </w:tc>
        <w:tc>
          <w:tcPr>
            <w:tcW w:w="157" w:type="pct"/>
            <w:shd w:val="clear" w:color="auto" w:fill="FFFFFF" w:themeFill="background1"/>
          </w:tcPr>
          <w:p w14:paraId="613CA11D" w14:textId="7FCCFE85" w:rsidR="007F6EC6" w:rsidRPr="008A2D7D" w:rsidRDefault="007F6EC6" w:rsidP="007F6EC6">
            <w:r w:rsidRPr="008A2D7D">
              <w:t>6</w:t>
            </w:r>
          </w:p>
        </w:tc>
        <w:tc>
          <w:tcPr>
            <w:tcW w:w="990" w:type="pct"/>
            <w:shd w:val="clear" w:color="auto" w:fill="FFFFFF" w:themeFill="background1"/>
          </w:tcPr>
          <w:p w14:paraId="6DFDB31E" w14:textId="764D24B5" w:rsidR="007F6EC6" w:rsidRPr="008A2D7D" w:rsidRDefault="007F6EC6" w:rsidP="007F6EC6">
            <w:r w:rsidRPr="008A2D7D">
              <w:t xml:space="preserve">Captains should monitor their players to ensure they do not </w:t>
            </w:r>
            <w:proofErr w:type="gramStart"/>
            <w:r w:rsidRPr="008A2D7D">
              <w:t>over exert</w:t>
            </w:r>
            <w:proofErr w:type="gramEnd"/>
            <w:r w:rsidRPr="008A2D7D">
              <w:t xml:space="preserve"> themselves, taking weather conditions into account. A sugary drink should be available at all sessions (vending machines are at Wide Lane, captains should bring a drink for away matches). First aiders are on site at Wide Lane (either ground staff or St John’s Ambulance) if needed.</w:t>
            </w:r>
          </w:p>
        </w:tc>
        <w:tc>
          <w:tcPr>
            <w:tcW w:w="157" w:type="pct"/>
            <w:shd w:val="clear" w:color="auto" w:fill="FFFFFF" w:themeFill="background1"/>
          </w:tcPr>
          <w:p w14:paraId="38CD8115" w14:textId="08861F48" w:rsidR="007F6EC6" w:rsidRPr="008A2D7D" w:rsidRDefault="007F6EC6" w:rsidP="007F6EC6">
            <w:r w:rsidRPr="008A2D7D">
              <w:t>1</w:t>
            </w:r>
          </w:p>
        </w:tc>
        <w:tc>
          <w:tcPr>
            <w:tcW w:w="157" w:type="pct"/>
            <w:shd w:val="clear" w:color="auto" w:fill="FFFFFF" w:themeFill="background1"/>
          </w:tcPr>
          <w:p w14:paraId="3EDDCDC8" w14:textId="1C6AB372" w:rsidR="007F6EC6" w:rsidRPr="008A2D7D" w:rsidRDefault="007F6EC6" w:rsidP="007F6EC6">
            <w:r w:rsidRPr="008A2D7D">
              <w:t>3</w:t>
            </w:r>
          </w:p>
        </w:tc>
        <w:tc>
          <w:tcPr>
            <w:tcW w:w="157" w:type="pct"/>
            <w:shd w:val="clear" w:color="auto" w:fill="FFFFFF" w:themeFill="background1"/>
          </w:tcPr>
          <w:p w14:paraId="5E2C529D" w14:textId="4472EF49" w:rsidR="007F6EC6" w:rsidRPr="008A2D7D" w:rsidRDefault="007F6EC6" w:rsidP="007F6EC6">
            <w:r w:rsidRPr="008A2D7D">
              <w:t>3</w:t>
            </w:r>
          </w:p>
        </w:tc>
        <w:tc>
          <w:tcPr>
            <w:tcW w:w="979" w:type="pct"/>
            <w:shd w:val="clear" w:color="auto" w:fill="FFFFFF" w:themeFill="background1"/>
          </w:tcPr>
          <w:p w14:paraId="656A2C85" w14:textId="77777777" w:rsidR="007F6EC6" w:rsidRDefault="007F6EC6" w:rsidP="007F6EC6"/>
        </w:tc>
      </w:tr>
      <w:tr w:rsidR="007F6EC6" w14:paraId="71251AF5" w14:textId="77777777" w:rsidTr="005D1FA9">
        <w:trPr>
          <w:cantSplit/>
          <w:trHeight w:val="1296"/>
        </w:trPr>
        <w:tc>
          <w:tcPr>
            <w:tcW w:w="568" w:type="pct"/>
            <w:shd w:val="clear" w:color="auto" w:fill="FFFFFF" w:themeFill="background1"/>
          </w:tcPr>
          <w:p w14:paraId="267EFE98" w14:textId="3788301A" w:rsidR="007F6EC6" w:rsidRPr="008A2D7D" w:rsidRDefault="007F6EC6" w:rsidP="007F6EC6">
            <w:pPr>
              <w:jc w:val="center"/>
            </w:pPr>
            <w:r w:rsidRPr="008A2D7D">
              <w:lastRenderedPageBreak/>
              <w:t xml:space="preserve">Road traffic </w:t>
            </w:r>
            <w:r>
              <w:t>incident/ struck by vehicle</w:t>
            </w:r>
          </w:p>
        </w:tc>
        <w:tc>
          <w:tcPr>
            <w:tcW w:w="888" w:type="pct"/>
            <w:shd w:val="clear" w:color="auto" w:fill="FFFFFF" w:themeFill="background1"/>
          </w:tcPr>
          <w:p w14:paraId="70F9C21E" w14:textId="7EAA1C19" w:rsidR="007F6EC6" w:rsidRPr="008A2D7D" w:rsidRDefault="007F6EC6" w:rsidP="007F6EC6">
            <w:r w:rsidRPr="008A2D7D">
              <w:t>Anything from minor injuries, cuts, bruises, whiplash etc to major such as broken bones, loss of limb, death etc</w:t>
            </w:r>
          </w:p>
        </w:tc>
        <w:tc>
          <w:tcPr>
            <w:tcW w:w="633" w:type="pct"/>
            <w:shd w:val="clear" w:color="auto" w:fill="FFFFFF" w:themeFill="background1"/>
          </w:tcPr>
          <w:p w14:paraId="3898DBE1" w14:textId="5F04F64C" w:rsidR="007F6EC6" w:rsidRPr="008A2D7D" w:rsidRDefault="007F6EC6" w:rsidP="007F6EC6">
            <w:r w:rsidRPr="008A2D7D">
              <w:t xml:space="preserve">Passenger, driver, nearby pedestrian </w:t>
            </w:r>
          </w:p>
        </w:tc>
        <w:tc>
          <w:tcPr>
            <w:tcW w:w="157" w:type="pct"/>
            <w:shd w:val="clear" w:color="auto" w:fill="FFFFFF" w:themeFill="background1"/>
          </w:tcPr>
          <w:p w14:paraId="5B381EA1" w14:textId="5C69AE54" w:rsidR="007F6EC6" w:rsidRPr="008A2D7D" w:rsidRDefault="007F6EC6" w:rsidP="007F6EC6">
            <w:r w:rsidRPr="008A2D7D">
              <w:t>3</w:t>
            </w:r>
          </w:p>
        </w:tc>
        <w:tc>
          <w:tcPr>
            <w:tcW w:w="157" w:type="pct"/>
            <w:shd w:val="clear" w:color="auto" w:fill="FFFFFF" w:themeFill="background1"/>
          </w:tcPr>
          <w:p w14:paraId="12FBE2CE" w14:textId="5D51BBDC" w:rsidR="007F6EC6" w:rsidRPr="008A2D7D" w:rsidRDefault="007F6EC6" w:rsidP="007F6EC6">
            <w:r w:rsidRPr="008A2D7D">
              <w:t>5</w:t>
            </w:r>
          </w:p>
        </w:tc>
        <w:tc>
          <w:tcPr>
            <w:tcW w:w="157" w:type="pct"/>
            <w:shd w:val="clear" w:color="auto" w:fill="FFFFFF" w:themeFill="background1"/>
          </w:tcPr>
          <w:p w14:paraId="6438A3EB" w14:textId="23A0BD9E" w:rsidR="007F6EC6" w:rsidRPr="008A2D7D" w:rsidRDefault="007F6EC6" w:rsidP="007F6EC6">
            <w:r w:rsidRPr="008A2D7D">
              <w:t>15</w:t>
            </w:r>
          </w:p>
        </w:tc>
        <w:tc>
          <w:tcPr>
            <w:tcW w:w="990" w:type="pct"/>
            <w:shd w:val="clear" w:color="auto" w:fill="FFFFFF" w:themeFill="background1"/>
            <w:vAlign w:val="bottom"/>
          </w:tcPr>
          <w:p w14:paraId="6BF55937" w14:textId="68970FF1" w:rsidR="007F6EC6" w:rsidRPr="008A2D7D" w:rsidRDefault="007F6EC6" w:rsidP="007F6EC6">
            <w:r w:rsidRPr="008A2D7D">
              <w:t>Anyone driving the minibus must be over the age of 21, have held a valid driving license for at least 3 years and have completed the SUSU minibus test. All passengers must wear seatbelts, playing equipment must be stored safely, passengers must not distract the driver.</w:t>
            </w:r>
          </w:p>
        </w:tc>
        <w:tc>
          <w:tcPr>
            <w:tcW w:w="157" w:type="pct"/>
            <w:shd w:val="clear" w:color="auto" w:fill="FFFFFF" w:themeFill="background1"/>
          </w:tcPr>
          <w:p w14:paraId="3E6C93EF" w14:textId="064B7D93" w:rsidR="007F6EC6" w:rsidRPr="008A2D7D" w:rsidRDefault="007F6EC6" w:rsidP="007F6EC6">
            <w:r w:rsidRPr="008A2D7D">
              <w:t>2</w:t>
            </w:r>
          </w:p>
        </w:tc>
        <w:tc>
          <w:tcPr>
            <w:tcW w:w="157" w:type="pct"/>
            <w:shd w:val="clear" w:color="auto" w:fill="FFFFFF" w:themeFill="background1"/>
          </w:tcPr>
          <w:p w14:paraId="66740287" w14:textId="191D2EE5" w:rsidR="007F6EC6" w:rsidRPr="008A2D7D" w:rsidRDefault="007F6EC6" w:rsidP="007F6EC6">
            <w:r w:rsidRPr="008A2D7D">
              <w:t>5</w:t>
            </w:r>
          </w:p>
        </w:tc>
        <w:tc>
          <w:tcPr>
            <w:tcW w:w="157" w:type="pct"/>
            <w:shd w:val="clear" w:color="auto" w:fill="FFFFFF" w:themeFill="background1"/>
          </w:tcPr>
          <w:p w14:paraId="0B91D28F" w14:textId="0F9CCD67" w:rsidR="007F6EC6" w:rsidRPr="008A2D7D" w:rsidRDefault="007F6EC6" w:rsidP="007F6EC6">
            <w:r w:rsidRPr="008A2D7D">
              <w:t>10</w:t>
            </w:r>
          </w:p>
        </w:tc>
        <w:tc>
          <w:tcPr>
            <w:tcW w:w="979" w:type="pct"/>
            <w:shd w:val="clear" w:color="auto" w:fill="FFFFFF" w:themeFill="background1"/>
          </w:tcPr>
          <w:p w14:paraId="74475F6F" w14:textId="77777777" w:rsidR="007F6EC6" w:rsidRDefault="007F6EC6" w:rsidP="007F6EC6"/>
        </w:tc>
      </w:tr>
      <w:tr w:rsidR="007F6EC6" w14:paraId="59F09468" w14:textId="77777777" w:rsidTr="005D1FA9">
        <w:trPr>
          <w:cantSplit/>
          <w:trHeight w:val="1296"/>
        </w:trPr>
        <w:tc>
          <w:tcPr>
            <w:tcW w:w="568" w:type="pct"/>
            <w:shd w:val="clear" w:color="auto" w:fill="FFFFFF" w:themeFill="background1"/>
          </w:tcPr>
          <w:p w14:paraId="48CDEE1A" w14:textId="7D7A52DD" w:rsidR="007F6EC6" w:rsidRPr="008A2D7D" w:rsidRDefault="007F6EC6" w:rsidP="007F6EC6">
            <w:pPr>
              <w:jc w:val="center"/>
            </w:pPr>
            <w:r w:rsidRPr="008A2D7D">
              <w:t xml:space="preserve">Road traffic </w:t>
            </w:r>
            <w:r>
              <w:t>inc</w:t>
            </w:r>
            <w:r w:rsidRPr="008A2D7D">
              <w:t>ident</w:t>
            </w:r>
            <w:r>
              <w:t>/ struck by vehicle</w:t>
            </w:r>
          </w:p>
        </w:tc>
        <w:tc>
          <w:tcPr>
            <w:tcW w:w="888" w:type="pct"/>
            <w:shd w:val="clear" w:color="auto" w:fill="FFFFFF" w:themeFill="background1"/>
          </w:tcPr>
          <w:p w14:paraId="1F3430CA" w14:textId="58C9D681" w:rsidR="007F6EC6" w:rsidRPr="008A2D7D" w:rsidRDefault="007F6EC6" w:rsidP="007F6EC6">
            <w:r w:rsidRPr="008A2D7D">
              <w:t>Anything from minor injuries, cuts, bruises, whiplash etc to major such as broken bones, loss of limb, death etc</w:t>
            </w:r>
          </w:p>
        </w:tc>
        <w:tc>
          <w:tcPr>
            <w:tcW w:w="633" w:type="pct"/>
            <w:shd w:val="clear" w:color="auto" w:fill="FFFFFF" w:themeFill="background1"/>
          </w:tcPr>
          <w:p w14:paraId="30408AF4" w14:textId="5236F432" w:rsidR="007F6EC6" w:rsidRPr="008A2D7D" w:rsidRDefault="007F6EC6" w:rsidP="007F6EC6">
            <w:r w:rsidRPr="008A2D7D">
              <w:t>Passenger, driver, nearby pedestrian</w:t>
            </w:r>
          </w:p>
        </w:tc>
        <w:tc>
          <w:tcPr>
            <w:tcW w:w="157" w:type="pct"/>
            <w:shd w:val="clear" w:color="auto" w:fill="FFFFFF" w:themeFill="background1"/>
          </w:tcPr>
          <w:p w14:paraId="371F76C0" w14:textId="2142FA22" w:rsidR="007F6EC6" w:rsidRPr="008A2D7D" w:rsidRDefault="007F6EC6" w:rsidP="007F6EC6">
            <w:r w:rsidRPr="008A2D7D">
              <w:t>3</w:t>
            </w:r>
          </w:p>
        </w:tc>
        <w:tc>
          <w:tcPr>
            <w:tcW w:w="157" w:type="pct"/>
            <w:shd w:val="clear" w:color="auto" w:fill="FFFFFF" w:themeFill="background1"/>
          </w:tcPr>
          <w:p w14:paraId="4D1B81DC" w14:textId="2182A745" w:rsidR="007F6EC6" w:rsidRPr="008A2D7D" w:rsidRDefault="007F6EC6" w:rsidP="007F6EC6">
            <w:r w:rsidRPr="008A2D7D">
              <w:t>5</w:t>
            </w:r>
          </w:p>
        </w:tc>
        <w:tc>
          <w:tcPr>
            <w:tcW w:w="157" w:type="pct"/>
            <w:shd w:val="clear" w:color="auto" w:fill="FFFFFF" w:themeFill="background1"/>
          </w:tcPr>
          <w:p w14:paraId="3351B428" w14:textId="2C57CF65" w:rsidR="007F6EC6" w:rsidRPr="008A2D7D" w:rsidRDefault="007F6EC6" w:rsidP="007F6EC6">
            <w:r w:rsidRPr="008A2D7D">
              <w:t>15</w:t>
            </w:r>
          </w:p>
        </w:tc>
        <w:tc>
          <w:tcPr>
            <w:tcW w:w="990" w:type="pct"/>
            <w:shd w:val="clear" w:color="auto" w:fill="FFFFFF" w:themeFill="background1"/>
            <w:vAlign w:val="bottom"/>
          </w:tcPr>
          <w:p w14:paraId="60793733" w14:textId="3FBC1A8D" w:rsidR="007F6EC6" w:rsidRPr="008A2D7D" w:rsidRDefault="007F6EC6" w:rsidP="007F6EC6">
            <w:r w:rsidRPr="008A2D7D">
              <w:t>All drivers must hold a valid driving license. They must be insured to drive the car and the car must be taxed and fully roadworthy. All passengers must wear seatbelts &amp; not distract the driver. All playing equipment must be stored safely</w:t>
            </w:r>
          </w:p>
        </w:tc>
        <w:tc>
          <w:tcPr>
            <w:tcW w:w="157" w:type="pct"/>
            <w:shd w:val="clear" w:color="auto" w:fill="FFFFFF" w:themeFill="background1"/>
          </w:tcPr>
          <w:p w14:paraId="2547831C" w14:textId="2E536A4A" w:rsidR="007F6EC6" w:rsidRPr="008A2D7D" w:rsidRDefault="007F6EC6" w:rsidP="007F6EC6">
            <w:r w:rsidRPr="008A2D7D">
              <w:t>2</w:t>
            </w:r>
          </w:p>
        </w:tc>
        <w:tc>
          <w:tcPr>
            <w:tcW w:w="157" w:type="pct"/>
            <w:shd w:val="clear" w:color="auto" w:fill="FFFFFF" w:themeFill="background1"/>
          </w:tcPr>
          <w:p w14:paraId="437D8C02" w14:textId="51217545" w:rsidR="007F6EC6" w:rsidRPr="008A2D7D" w:rsidRDefault="007F6EC6" w:rsidP="007F6EC6">
            <w:r w:rsidRPr="008A2D7D">
              <w:t>5</w:t>
            </w:r>
          </w:p>
        </w:tc>
        <w:tc>
          <w:tcPr>
            <w:tcW w:w="157" w:type="pct"/>
            <w:shd w:val="clear" w:color="auto" w:fill="FFFFFF" w:themeFill="background1"/>
          </w:tcPr>
          <w:p w14:paraId="42710377" w14:textId="0B9CB07C" w:rsidR="007F6EC6" w:rsidRPr="008A2D7D" w:rsidRDefault="007F6EC6" w:rsidP="007F6EC6">
            <w:r w:rsidRPr="008A2D7D">
              <w:t>10</w:t>
            </w:r>
          </w:p>
        </w:tc>
        <w:tc>
          <w:tcPr>
            <w:tcW w:w="979" w:type="pct"/>
            <w:shd w:val="clear" w:color="auto" w:fill="FFFFFF" w:themeFill="background1"/>
          </w:tcPr>
          <w:p w14:paraId="049EC4CD" w14:textId="77777777" w:rsidR="007F6EC6" w:rsidRDefault="007F6EC6" w:rsidP="007F6EC6"/>
        </w:tc>
      </w:tr>
      <w:tr w:rsidR="007F6EC6" w14:paraId="74E9BAB9" w14:textId="77777777" w:rsidTr="005D1FA9">
        <w:trPr>
          <w:cantSplit/>
          <w:trHeight w:val="1296"/>
        </w:trPr>
        <w:tc>
          <w:tcPr>
            <w:tcW w:w="568" w:type="pct"/>
            <w:shd w:val="clear" w:color="auto" w:fill="FFFFFF" w:themeFill="background1"/>
          </w:tcPr>
          <w:p w14:paraId="2672F31B" w14:textId="45AD3395" w:rsidR="007F6EC6" w:rsidRPr="008A2D7D" w:rsidRDefault="007F6EC6" w:rsidP="007F6EC6">
            <w:pPr>
              <w:jc w:val="center"/>
            </w:pPr>
            <w:r w:rsidRPr="008A2D7D">
              <w:t>Pre-existing medical conditions</w:t>
            </w:r>
          </w:p>
        </w:tc>
        <w:tc>
          <w:tcPr>
            <w:tcW w:w="888" w:type="pct"/>
            <w:shd w:val="clear" w:color="auto" w:fill="FFFFFF" w:themeFill="background1"/>
          </w:tcPr>
          <w:p w14:paraId="22E52130" w14:textId="20A0B605" w:rsidR="007F6EC6" w:rsidRPr="008A2D7D" w:rsidRDefault="007F6EC6" w:rsidP="007F6EC6">
            <w:r w:rsidRPr="008A2D7D">
              <w:t xml:space="preserve">Any known pre-existing medical condition that could cause a problem when playing </w:t>
            </w:r>
            <w:proofErr w:type="spellStart"/>
            <w:proofErr w:type="gramStart"/>
            <w:r w:rsidRPr="008A2D7D">
              <w:t>eg</w:t>
            </w:r>
            <w:proofErr w:type="spellEnd"/>
            <w:proofErr w:type="gramEnd"/>
            <w:r w:rsidRPr="008A2D7D">
              <w:t xml:space="preserve"> asthma, diabetes, heart problems, epilepsy etc</w:t>
            </w:r>
          </w:p>
        </w:tc>
        <w:tc>
          <w:tcPr>
            <w:tcW w:w="633" w:type="pct"/>
            <w:shd w:val="clear" w:color="auto" w:fill="FFFFFF" w:themeFill="background1"/>
          </w:tcPr>
          <w:p w14:paraId="4B36E1C3" w14:textId="50739DF4" w:rsidR="007F6EC6" w:rsidRPr="008A2D7D" w:rsidRDefault="007F6EC6" w:rsidP="007F6EC6">
            <w:r w:rsidRPr="008A2D7D">
              <w:t>User</w:t>
            </w:r>
          </w:p>
        </w:tc>
        <w:tc>
          <w:tcPr>
            <w:tcW w:w="157" w:type="pct"/>
            <w:shd w:val="clear" w:color="auto" w:fill="FFFFFF" w:themeFill="background1"/>
          </w:tcPr>
          <w:p w14:paraId="137FDFF1" w14:textId="7E7F860F" w:rsidR="007F6EC6" w:rsidRPr="008A2D7D" w:rsidRDefault="007F6EC6" w:rsidP="007F6EC6">
            <w:r w:rsidRPr="008A2D7D">
              <w:t>2</w:t>
            </w:r>
          </w:p>
        </w:tc>
        <w:tc>
          <w:tcPr>
            <w:tcW w:w="157" w:type="pct"/>
            <w:shd w:val="clear" w:color="auto" w:fill="FFFFFF" w:themeFill="background1"/>
          </w:tcPr>
          <w:p w14:paraId="2BBEDBD2" w14:textId="7D46E747" w:rsidR="007F6EC6" w:rsidRPr="008A2D7D" w:rsidRDefault="007F6EC6" w:rsidP="007F6EC6">
            <w:r w:rsidRPr="008A2D7D">
              <w:t>5</w:t>
            </w:r>
          </w:p>
        </w:tc>
        <w:tc>
          <w:tcPr>
            <w:tcW w:w="157" w:type="pct"/>
            <w:shd w:val="clear" w:color="auto" w:fill="FFFFFF" w:themeFill="background1"/>
          </w:tcPr>
          <w:p w14:paraId="5403D4C4" w14:textId="24239C7C" w:rsidR="007F6EC6" w:rsidRPr="008A2D7D" w:rsidRDefault="007F6EC6" w:rsidP="007F6EC6">
            <w:r w:rsidRPr="008A2D7D">
              <w:t>10</w:t>
            </w:r>
          </w:p>
        </w:tc>
        <w:tc>
          <w:tcPr>
            <w:tcW w:w="990" w:type="pct"/>
            <w:shd w:val="clear" w:color="auto" w:fill="FFFFFF" w:themeFill="background1"/>
          </w:tcPr>
          <w:p w14:paraId="32063600" w14:textId="0537071C" w:rsidR="007F6EC6" w:rsidRPr="008A2D7D" w:rsidRDefault="007F6EC6" w:rsidP="007F6EC6">
            <w:r w:rsidRPr="008A2D7D">
              <w:t>All players are asked to inform the club of any existing medical condition(s) they suffer from so that the committee are aware and can organise relevant plans of action that will be put into place should an incident relating to said medical condition(s) occur.  First aiders are on site at Wide Lane (either ground staff or St John’s Ambulance) if needed.</w:t>
            </w:r>
          </w:p>
        </w:tc>
        <w:tc>
          <w:tcPr>
            <w:tcW w:w="157" w:type="pct"/>
            <w:shd w:val="clear" w:color="auto" w:fill="FFFFFF" w:themeFill="background1"/>
          </w:tcPr>
          <w:p w14:paraId="33526CD3" w14:textId="2B186A48" w:rsidR="007F6EC6" w:rsidRPr="008A2D7D" w:rsidRDefault="007F6EC6" w:rsidP="007F6EC6">
            <w:r w:rsidRPr="008A2D7D">
              <w:t>1</w:t>
            </w:r>
          </w:p>
        </w:tc>
        <w:tc>
          <w:tcPr>
            <w:tcW w:w="157" w:type="pct"/>
            <w:shd w:val="clear" w:color="auto" w:fill="FFFFFF" w:themeFill="background1"/>
          </w:tcPr>
          <w:p w14:paraId="7C25B7C9" w14:textId="62B20CF8" w:rsidR="007F6EC6" w:rsidRPr="008A2D7D" w:rsidRDefault="007F6EC6" w:rsidP="007F6EC6">
            <w:r w:rsidRPr="008A2D7D">
              <w:t>5</w:t>
            </w:r>
          </w:p>
        </w:tc>
        <w:tc>
          <w:tcPr>
            <w:tcW w:w="157" w:type="pct"/>
            <w:shd w:val="clear" w:color="auto" w:fill="FFFFFF" w:themeFill="background1"/>
          </w:tcPr>
          <w:p w14:paraId="4E0891C1" w14:textId="63A86480" w:rsidR="007F6EC6" w:rsidRPr="008A2D7D" w:rsidRDefault="007F6EC6" w:rsidP="007F6EC6">
            <w:r w:rsidRPr="008A2D7D">
              <w:t>5</w:t>
            </w:r>
          </w:p>
        </w:tc>
        <w:tc>
          <w:tcPr>
            <w:tcW w:w="979" w:type="pct"/>
            <w:shd w:val="clear" w:color="auto" w:fill="FFFFFF" w:themeFill="background1"/>
          </w:tcPr>
          <w:p w14:paraId="39CC7D25" w14:textId="77777777" w:rsidR="007F6EC6" w:rsidRDefault="007F6EC6" w:rsidP="007F6EC6"/>
        </w:tc>
      </w:tr>
      <w:tr w:rsidR="007F6EC6" w14:paraId="09F39EF0" w14:textId="77777777" w:rsidTr="005D1FA9">
        <w:trPr>
          <w:cantSplit/>
          <w:trHeight w:val="1296"/>
        </w:trPr>
        <w:tc>
          <w:tcPr>
            <w:tcW w:w="568" w:type="pct"/>
            <w:shd w:val="clear" w:color="auto" w:fill="FFFFFF" w:themeFill="background1"/>
          </w:tcPr>
          <w:p w14:paraId="269739CB" w14:textId="62251DDA" w:rsidR="007F6EC6" w:rsidRPr="008A2D7D" w:rsidRDefault="007F6EC6" w:rsidP="007F6EC6">
            <w:pPr>
              <w:jc w:val="center"/>
            </w:pPr>
            <w:r w:rsidRPr="008A2D7D">
              <w:lastRenderedPageBreak/>
              <w:t>Injuries to players, 3</w:t>
            </w:r>
            <w:r w:rsidRPr="008A2D7D">
              <w:rPr>
                <w:vertAlign w:val="superscript"/>
              </w:rPr>
              <w:t>rd</w:t>
            </w:r>
            <w:r w:rsidRPr="008A2D7D">
              <w:t xml:space="preserve"> parties, Damage to property caused by Lacrosse matches</w:t>
            </w:r>
          </w:p>
        </w:tc>
        <w:tc>
          <w:tcPr>
            <w:tcW w:w="888" w:type="pct"/>
            <w:shd w:val="clear" w:color="auto" w:fill="FFFFFF" w:themeFill="background1"/>
          </w:tcPr>
          <w:p w14:paraId="1290F199" w14:textId="44F71BA9" w:rsidR="007F6EC6" w:rsidRPr="008A2D7D" w:rsidRDefault="007F6EC6" w:rsidP="007F6EC6">
            <w:r w:rsidRPr="008A2D7D">
              <w:t>Property/ any person near match location - Various</w:t>
            </w:r>
          </w:p>
        </w:tc>
        <w:tc>
          <w:tcPr>
            <w:tcW w:w="633" w:type="pct"/>
            <w:shd w:val="clear" w:color="auto" w:fill="FFFFFF" w:themeFill="background1"/>
          </w:tcPr>
          <w:p w14:paraId="5D912DAF" w14:textId="56ED0D64" w:rsidR="007F6EC6" w:rsidRPr="008A2D7D" w:rsidRDefault="007F6EC6" w:rsidP="007F6EC6">
            <w:r w:rsidRPr="008A2D7D">
              <w:t>User</w:t>
            </w:r>
          </w:p>
        </w:tc>
        <w:tc>
          <w:tcPr>
            <w:tcW w:w="157" w:type="pct"/>
            <w:shd w:val="clear" w:color="auto" w:fill="FFFFFF" w:themeFill="background1"/>
          </w:tcPr>
          <w:p w14:paraId="259267C5" w14:textId="5F279DDA" w:rsidR="007F6EC6" w:rsidRPr="008A2D7D" w:rsidRDefault="007F6EC6" w:rsidP="007F6EC6">
            <w:r w:rsidRPr="008A2D7D">
              <w:t>2</w:t>
            </w:r>
          </w:p>
        </w:tc>
        <w:tc>
          <w:tcPr>
            <w:tcW w:w="157" w:type="pct"/>
            <w:shd w:val="clear" w:color="auto" w:fill="FFFFFF" w:themeFill="background1"/>
          </w:tcPr>
          <w:p w14:paraId="7CA3B832" w14:textId="0DDF9CF3" w:rsidR="007F6EC6" w:rsidRPr="008A2D7D" w:rsidRDefault="007F6EC6" w:rsidP="007F6EC6">
            <w:r w:rsidRPr="008A2D7D">
              <w:t>4</w:t>
            </w:r>
          </w:p>
        </w:tc>
        <w:tc>
          <w:tcPr>
            <w:tcW w:w="157" w:type="pct"/>
            <w:shd w:val="clear" w:color="auto" w:fill="FFFFFF" w:themeFill="background1"/>
          </w:tcPr>
          <w:p w14:paraId="2FDE48E1" w14:textId="5694C734" w:rsidR="007F6EC6" w:rsidRPr="008A2D7D" w:rsidRDefault="007F6EC6" w:rsidP="007F6EC6">
            <w:r w:rsidRPr="008A2D7D">
              <w:t>8</w:t>
            </w:r>
          </w:p>
        </w:tc>
        <w:tc>
          <w:tcPr>
            <w:tcW w:w="990" w:type="pct"/>
            <w:shd w:val="clear" w:color="auto" w:fill="FFFFFF" w:themeFill="background1"/>
          </w:tcPr>
          <w:p w14:paraId="7D9EBD2C" w14:textId="24AB072F" w:rsidR="007F6EC6" w:rsidRPr="008A2D7D" w:rsidRDefault="007F6EC6" w:rsidP="007F6EC6">
            <w:r w:rsidRPr="008A2D7D">
              <w:t>All members participating in official ELA fixtures must be members of the ELA. Members are covered by the ELA’s public liability insurance.</w:t>
            </w:r>
          </w:p>
        </w:tc>
        <w:tc>
          <w:tcPr>
            <w:tcW w:w="157" w:type="pct"/>
            <w:shd w:val="clear" w:color="auto" w:fill="FFFFFF" w:themeFill="background1"/>
          </w:tcPr>
          <w:p w14:paraId="4DCC2E3B" w14:textId="503F6220" w:rsidR="007F6EC6" w:rsidRPr="008A2D7D" w:rsidRDefault="007F6EC6" w:rsidP="007F6EC6">
            <w:r w:rsidRPr="008A2D7D">
              <w:t>2</w:t>
            </w:r>
          </w:p>
        </w:tc>
        <w:tc>
          <w:tcPr>
            <w:tcW w:w="157" w:type="pct"/>
            <w:shd w:val="clear" w:color="auto" w:fill="FFFFFF" w:themeFill="background1"/>
          </w:tcPr>
          <w:p w14:paraId="2D1660FB" w14:textId="2AA44D7A" w:rsidR="007F6EC6" w:rsidRPr="008A2D7D" w:rsidRDefault="007F6EC6" w:rsidP="007F6EC6">
            <w:r w:rsidRPr="008A2D7D">
              <w:t>4</w:t>
            </w:r>
          </w:p>
        </w:tc>
        <w:tc>
          <w:tcPr>
            <w:tcW w:w="157" w:type="pct"/>
            <w:shd w:val="clear" w:color="auto" w:fill="FFFFFF" w:themeFill="background1"/>
          </w:tcPr>
          <w:p w14:paraId="4E9344F7" w14:textId="7C3D11B7" w:rsidR="007F6EC6" w:rsidRPr="008A2D7D" w:rsidRDefault="007F6EC6" w:rsidP="007F6EC6">
            <w:r w:rsidRPr="008A2D7D">
              <w:t>8</w:t>
            </w:r>
          </w:p>
        </w:tc>
        <w:tc>
          <w:tcPr>
            <w:tcW w:w="979" w:type="pct"/>
            <w:shd w:val="clear" w:color="auto" w:fill="FFFFFF" w:themeFill="background1"/>
          </w:tcPr>
          <w:p w14:paraId="02C99206" w14:textId="77777777" w:rsidR="007F6EC6" w:rsidRDefault="007F6EC6" w:rsidP="007F6EC6"/>
        </w:tc>
      </w:tr>
      <w:tr w:rsidR="00455897" w14:paraId="5DE8FE2A" w14:textId="77777777" w:rsidTr="005D1FA9">
        <w:trPr>
          <w:cantSplit/>
          <w:trHeight w:val="1296"/>
        </w:trPr>
        <w:tc>
          <w:tcPr>
            <w:tcW w:w="568" w:type="pct"/>
            <w:shd w:val="clear" w:color="auto" w:fill="FFFFFF" w:themeFill="background1"/>
          </w:tcPr>
          <w:p w14:paraId="2AFEF6D2" w14:textId="47FC08F8" w:rsidR="00455897" w:rsidRPr="008A2D7D" w:rsidRDefault="00455897" w:rsidP="007F6EC6">
            <w:pPr>
              <w:jc w:val="center"/>
            </w:pPr>
            <w:r>
              <w:lastRenderedPageBreak/>
              <w:t>COVID-19</w:t>
            </w:r>
          </w:p>
        </w:tc>
        <w:tc>
          <w:tcPr>
            <w:tcW w:w="888" w:type="pct"/>
            <w:shd w:val="clear" w:color="auto" w:fill="FFFFFF" w:themeFill="background1"/>
          </w:tcPr>
          <w:p w14:paraId="124F977B" w14:textId="6C05E886" w:rsidR="00455897" w:rsidRPr="008A2D7D" w:rsidRDefault="00455897" w:rsidP="007F6EC6">
            <w:r>
              <w:t xml:space="preserve">A player / member of the society could develop symptoms or coronavirus </w:t>
            </w:r>
            <w:proofErr w:type="gramStart"/>
            <w:r>
              <w:t>as a result of</w:t>
            </w:r>
            <w:proofErr w:type="gramEnd"/>
            <w:r>
              <w:t xml:space="preserve"> close proximity between members at an organised event, or from external social interactions</w:t>
            </w:r>
          </w:p>
        </w:tc>
        <w:tc>
          <w:tcPr>
            <w:tcW w:w="633" w:type="pct"/>
            <w:shd w:val="clear" w:color="auto" w:fill="FFFFFF" w:themeFill="background1"/>
          </w:tcPr>
          <w:p w14:paraId="1272FE36" w14:textId="03DBE833" w:rsidR="00455897" w:rsidRPr="008A2D7D" w:rsidRDefault="00455897" w:rsidP="007F6EC6">
            <w:r>
              <w:t>User; those in the vicinity; members of the public.</w:t>
            </w:r>
          </w:p>
        </w:tc>
        <w:tc>
          <w:tcPr>
            <w:tcW w:w="157" w:type="pct"/>
            <w:shd w:val="clear" w:color="auto" w:fill="FFFFFF" w:themeFill="background1"/>
          </w:tcPr>
          <w:p w14:paraId="608F1DC1" w14:textId="6A03D110" w:rsidR="00455897" w:rsidRPr="008A2D7D" w:rsidRDefault="00455897" w:rsidP="007F6EC6">
            <w:r>
              <w:t>2</w:t>
            </w:r>
          </w:p>
        </w:tc>
        <w:tc>
          <w:tcPr>
            <w:tcW w:w="157" w:type="pct"/>
            <w:shd w:val="clear" w:color="auto" w:fill="FFFFFF" w:themeFill="background1"/>
          </w:tcPr>
          <w:p w14:paraId="6D756188" w14:textId="2F783F3C" w:rsidR="00455897" w:rsidRPr="008A2D7D" w:rsidRDefault="00455897" w:rsidP="007F6EC6">
            <w:r>
              <w:t>3</w:t>
            </w:r>
          </w:p>
        </w:tc>
        <w:tc>
          <w:tcPr>
            <w:tcW w:w="157" w:type="pct"/>
            <w:shd w:val="clear" w:color="auto" w:fill="FFFFFF" w:themeFill="background1"/>
          </w:tcPr>
          <w:p w14:paraId="4B2B983D" w14:textId="331EB445" w:rsidR="00455897" w:rsidRPr="008A2D7D" w:rsidRDefault="00455897" w:rsidP="007F6EC6">
            <w:r>
              <w:t>6</w:t>
            </w:r>
          </w:p>
        </w:tc>
        <w:tc>
          <w:tcPr>
            <w:tcW w:w="990" w:type="pct"/>
            <w:shd w:val="clear" w:color="auto" w:fill="FFFFFF" w:themeFill="background1"/>
          </w:tcPr>
          <w:p w14:paraId="75B71ABA" w14:textId="77777777" w:rsidR="00455897" w:rsidRDefault="00455897" w:rsidP="00455897">
            <w:r>
              <w:t xml:space="preserve">Any member of the society who may have symptoms or thinks that they have symptoms will not be allowed to attend training sessions, and if they are not double vaccinated, with government guidelines, allowed to attend if they have been exposed to the virus. </w:t>
            </w:r>
          </w:p>
          <w:p w14:paraId="0C894F14" w14:textId="77777777" w:rsidR="00455897" w:rsidRDefault="00455897" w:rsidP="00455897">
            <w:r>
              <w:t>Follow government, SUSU and National Governing Body guidelines regarding activity, assessing any changes to advice and the relevance they have to activity.</w:t>
            </w:r>
          </w:p>
          <w:p w14:paraId="5004FC60" w14:textId="77777777" w:rsidR="00455897" w:rsidRDefault="00455897" w:rsidP="00455897">
            <w:r>
              <w:t>Encouraging members to wear face coverings in crowded spaces including university buildings (such as wide lane toilets), to practise good personal and hand hygiene, to encourage members use their own equipment wherever possible, and to continue to physically distance wherever possible.</w:t>
            </w:r>
          </w:p>
          <w:p w14:paraId="0335F9D0" w14:textId="77777777" w:rsidR="00455897" w:rsidRDefault="00455897" w:rsidP="00455897"/>
          <w:p w14:paraId="627C437C" w14:textId="2C3E9D72" w:rsidR="00455897" w:rsidRPr="008A2D7D" w:rsidRDefault="00455897" w:rsidP="00455897">
            <w:r>
              <w:t xml:space="preserve">Follow advice from the university found </w:t>
            </w:r>
            <w:proofErr w:type="gramStart"/>
            <w:r>
              <w:t>at :</w:t>
            </w:r>
            <w:proofErr w:type="gramEnd"/>
            <w:r>
              <w:t xml:space="preserve"> </w:t>
            </w:r>
            <w:hyperlink r:id="rId11" w:history="1">
              <w:r w:rsidRPr="004F064F">
                <w:rPr>
                  <w:rStyle w:val="Hyperlink"/>
                </w:rPr>
                <w:t>https://www.southampton.ac.uk/coronavirus.page</w:t>
              </w:r>
            </w:hyperlink>
            <w:r>
              <w:t xml:space="preserve"> to ensure the society is following the correct advice for the facilities we use. </w:t>
            </w:r>
          </w:p>
        </w:tc>
        <w:tc>
          <w:tcPr>
            <w:tcW w:w="157" w:type="pct"/>
            <w:shd w:val="clear" w:color="auto" w:fill="FFFFFF" w:themeFill="background1"/>
          </w:tcPr>
          <w:p w14:paraId="5435D864" w14:textId="7FBF15BC" w:rsidR="00455897" w:rsidRPr="00455897" w:rsidRDefault="00455897" w:rsidP="007F6EC6">
            <w:pPr>
              <w:rPr>
                <w:lang w:val="en-CA"/>
              </w:rPr>
            </w:pPr>
            <w:r>
              <w:t>1</w:t>
            </w:r>
          </w:p>
        </w:tc>
        <w:tc>
          <w:tcPr>
            <w:tcW w:w="157" w:type="pct"/>
            <w:shd w:val="clear" w:color="auto" w:fill="FFFFFF" w:themeFill="background1"/>
          </w:tcPr>
          <w:p w14:paraId="30BB6732" w14:textId="60B1C9C0" w:rsidR="00455897" w:rsidRPr="008A2D7D" w:rsidRDefault="00455897" w:rsidP="007F6EC6">
            <w:r>
              <w:t>2</w:t>
            </w:r>
          </w:p>
        </w:tc>
        <w:tc>
          <w:tcPr>
            <w:tcW w:w="157" w:type="pct"/>
            <w:shd w:val="clear" w:color="auto" w:fill="FFFFFF" w:themeFill="background1"/>
          </w:tcPr>
          <w:p w14:paraId="2072AE1A" w14:textId="1F95BFB7" w:rsidR="00455897" w:rsidRPr="008A2D7D" w:rsidRDefault="00455897" w:rsidP="007F6EC6">
            <w:r>
              <w:t>2</w:t>
            </w:r>
          </w:p>
        </w:tc>
        <w:tc>
          <w:tcPr>
            <w:tcW w:w="979" w:type="pct"/>
            <w:shd w:val="clear" w:color="auto" w:fill="FFFFFF" w:themeFill="background1"/>
          </w:tcPr>
          <w:p w14:paraId="38F582E8" w14:textId="77777777" w:rsidR="00455897" w:rsidRPr="00250F0C" w:rsidRDefault="00455897" w:rsidP="00455897">
            <w:pPr>
              <w:shd w:val="clear" w:color="auto" w:fill="FFFFFF"/>
              <w:spacing w:before="120" w:after="120"/>
            </w:pPr>
            <w:r>
              <w:t xml:space="preserve">Make members of the society aware of the risk and the guidelines in place from a societal and committee standpoint, following governmental, SUSU and NGB advice so that they can be enforced efficiently. </w:t>
            </w:r>
          </w:p>
          <w:p w14:paraId="3DABCCF5" w14:textId="77777777" w:rsidR="00455897" w:rsidRDefault="00455897" w:rsidP="00455897">
            <w:r>
              <w:t xml:space="preserve">Ensure that players have access to hand sanitizer in addition to minimising sharing any equipment such as sticks, or water bottles. Only practise in permitted spaces and accordance to guidelines given at the time (currently minimal) </w:t>
            </w:r>
            <w:r>
              <w:lastRenderedPageBreak/>
              <w:t xml:space="preserve">Committee will work in accordance with SUSU to make sure all safety measures are in place. Also, we will </w:t>
            </w:r>
            <w:proofErr w:type="gramStart"/>
            <w:r>
              <w:t>follow the England Lacrosse code of behaviour at all times</w:t>
            </w:r>
            <w:proofErr w:type="gramEnd"/>
            <w:r>
              <w:t>.</w:t>
            </w:r>
          </w:p>
          <w:p w14:paraId="02E2A235" w14:textId="77777777" w:rsidR="00455897" w:rsidRDefault="00455897" w:rsidP="00455897"/>
          <w:p w14:paraId="6A8DD31D" w14:textId="531240F6" w:rsidR="00455897" w:rsidRDefault="00455897" w:rsidP="00455897">
            <w:r>
              <w:t>Make smart judgment decisions based on situations arising from any outbreaks or individuals testing positive for covid-19, and how these effect gameplay, trainings, and members of ours and other societies.</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36"/>
        <w:gridCol w:w="1646"/>
        <w:gridCol w:w="7"/>
        <w:gridCol w:w="2108"/>
        <w:gridCol w:w="1019"/>
        <w:gridCol w:w="3923"/>
        <w:gridCol w:w="158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5589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455897">
        <w:trPr>
          <w:trHeight w:val="574"/>
        </w:trPr>
        <w:tc>
          <w:tcPr>
            <w:tcW w:w="218" w:type="pct"/>
          </w:tcPr>
          <w:p w14:paraId="3C5F048D" w14:textId="13FD4D60" w:rsidR="00C642F4" w:rsidRPr="00957A37" w:rsidRDefault="0045589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1. </w:t>
            </w:r>
          </w:p>
        </w:tc>
        <w:tc>
          <w:tcPr>
            <w:tcW w:w="1565" w:type="pct"/>
          </w:tcPr>
          <w:p w14:paraId="3C5F048E" w14:textId="55A3FC31" w:rsidR="00C642F4" w:rsidRPr="00957A37" w:rsidRDefault="0045589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England lacrosse, Government and </w:t>
            </w:r>
            <w:proofErr w:type="spellStart"/>
            <w:r>
              <w:rPr>
                <w:rFonts w:ascii="Lucida Sans" w:eastAsia="Times New Roman" w:hAnsi="Lucida Sans" w:cs="Arial"/>
                <w:color w:val="000000"/>
                <w:szCs w:val="20"/>
              </w:rPr>
              <w:t>SUSu</w:t>
            </w:r>
            <w:proofErr w:type="spellEnd"/>
            <w:r>
              <w:rPr>
                <w:rFonts w:ascii="Lucida Sans" w:eastAsia="Times New Roman" w:hAnsi="Lucida Sans" w:cs="Arial"/>
                <w:color w:val="000000"/>
                <w:szCs w:val="20"/>
              </w:rPr>
              <w:t xml:space="preserve"> guidelines and rules are being followed regarding COVID-19</w:t>
            </w:r>
          </w:p>
        </w:tc>
        <w:tc>
          <w:tcPr>
            <w:tcW w:w="597" w:type="pct"/>
          </w:tcPr>
          <w:p w14:paraId="3C5F048F" w14:textId="6B60AC8D" w:rsidR="00C642F4" w:rsidRPr="00957A37" w:rsidRDefault="0045589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rman Struthers</w:t>
            </w:r>
          </w:p>
        </w:tc>
        <w:tc>
          <w:tcPr>
            <w:tcW w:w="316" w:type="pct"/>
            <w:gridSpan w:val="2"/>
          </w:tcPr>
          <w:p w14:paraId="3C5F0490" w14:textId="127BE8FC" w:rsidR="00C642F4" w:rsidRPr="00957A37" w:rsidRDefault="0045589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455897">
        <w:trPr>
          <w:cantSplit/>
        </w:trPr>
        <w:tc>
          <w:tcPr>
            <w:tcW w:w="2696" w:type="pct"/>
            <w:gridSpan w:val="5"/>
            <w:tcBorders>
              <w:bottom w:val="nil"/>
            </w:tcBorders>
          </w:tcPr>
          <w:p w14:paraId="3C5F04BF" w14:textId="56F1C64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012E4D">
              <w:rPr>
                <w:rFonts w:ascii="Lucida Sans" w:eastAsia="Times New Roman" w:hAnsi="Lucida Sans" w:cs="Arial"/>
                <w:color w:val="000000"/>
                <w:szCs w:val="20"/>
              </w:rPr>
              <w:t xml:space="preserve"> </w:t>
            </w:r>
            <w:proofErr w:type="spellStart"/>
            <w:proofErr w:type="gramStart"/>
            <w:r w:rsidR="00012E4D">
              <w:rPr>
                <w:rFonts w:ascii="Lucida Sans" w:eastAsia="Times New Roman" w:hAnsi="Lucida Sans" w:cs="Arial"/>
                <w:color w:val="000000"/>
                <w:szCs w:val="20"/>
              </w:rPr>
              <w:t>N.Struthers</w:t>
            </w:r>
            <w:proofErr w:type="spellEnd"/>
            <w:proofErr w:type="gram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B9255B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D860AD">
              <w:rPr>
                <w:rFonts w:ascii="Lucida Sans" w:eastAsia="Times New Roman" w:hAnsi="Lucida Sans" w:cs="Arial"/>
                <w:color w:val="000000"/>
                <w:szCs w:val="20"/>
              </w:rPr>
              <w:t xml:space="preserve"> Anna Milburn</w:t>
            </w:r>
          </w:p>
        </w:tc>
      </w:tr>
      <w:tr w:rsidR="00C642F4" w:rsidRPr="00957A37" w14:paraId="3C5F04C7" w14:textId="77777777" w:rsidTr="00455897">
        <w:trPr>
          <w:cantSplit/>
          <w:trHeight w:val="606"/>
        </w:trPr>
        <w:tc>
          <w:tcPr>
            <w:tcW w:w="2444" w:type="pct"/>
            <w:gridSpan w:val="4"/>
            <w:tcBorders>
              <w:top w:val="nil"/>
              <w:right w:val="nil"/>
            </w:tcBorders>
          </w:tcPr>
          <w:p w14:paraId="3C5F04C3" w14:textId="53E9BB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12E4D">
              <w:rPr>
                <w:rFonts w:ascii="Lucida Sans" w:eastAsia="Times New Roman" w:hAnsi="Lucida Sans" w:cs="Arial"/>
                <w:color w:val="000000"/>
                <w:szCs w:val="20"/>
              </w:rPr>
              <w:t xml:space="preserve"> Norman Struthers</w:t>
            </w:r>
          </w:p>
        </w:tc>
        <w:tc>
          <w:tcPr>
            <w:tcW w:w="252" w:type="pct"/>
            <w:tcBorders>
              <w:top w:val="nil"/>
              <w:left w:val="nil"/>
            </w:tcBorders>
          </w:tcPr>
          <w:p w14:paraId="3C5F04C4" w14:textId="4E777DE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12E4D">
              <w:rPr>
                <w:rFonts w:ascii="Lucida Sans" w:eastAsia="Times New Roman" w:hAnsi="Lucida Sans" w:cs="Arial"/>
                <w:color w:val="000000"/>
                <w:szCs w:val="20"/>
              </w:rPr>
              <w:t>26/08/2021</w:t>
            </w:r>
          </w:p>
        </w:tc>
        <w:tc>
          <w:tcPr>
            <w:tcW w:w="1729" w:type="pct"/>
            <w:gridSpan w:val="2"/>
            <w:tcBorders>
              <w:top w:val="nil"/>
              <w:right w:val="nil"/>
            </w:tcBorders>
          </w:tcPr>
          <w:p w14:paraId="3C5F04C5" w14:textId="4FDD67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860AD">
              <w:rPr>
                <w:rFonts w:ascii="Lucida Sans" w:eastAsia="Times New Roman" w:hAnsi="Lucida Sans" w:cs="Arial"/>
                <w:color w:val="000000"/>
                <w:szCs w:val="20"/>
              </w:rPr>
              <w:t xml:space="preserve"> Anna Milburn</w:t>
            </w:r>
          </w:p>
        </w:tc>
        <w:tc>
          <w:tcPr>
            <w:tcW w:w="575" w:type="pct"/>
            <w:tcBorders>
              <w:top w:val="nil"/>
              <w:left w:val="nil"/>
            </w:tcBorders>
          </w:tcPr>
          <w:p w14:paraId="3C5F04C6" w14:textId="08EDC11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860AD">
              <w:rPr>
                <w:rFonts w:ascii="Lucida Sans" w:eastAsia="Times New Roman" w:hAnsi="Lucida Sans" w:cs="Arial"/>
                <w:color w:val="000000"/>
                <w:szCs w:val="20"/>
              </w:rPr>
              <w:t>: 27/08/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6119" w14:textId="77777777" w:rsidR="008B0335" w:rsidRDefault="008B0335" w:rsidP="00AC47B4">
      <w:pPr>
        <w:spacing w:after="0" w:line="240" w:lineRule="auto"/>
      </w:pPr>
      <w:r>
        <w:separator/>
      </w:r>
    </w:p>
  </w:endnote>
  <w:endnote w:type="continuationSeparator" w:id="0">
    <w:p w14:paraId="38F7D7DB" w14:textId="77777777" w:rsidR="008B0335" w:rsidRDefault="008B033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15E8" w14:textId="77777777" w:rsidR="008B0335" w:rsidRDefault="008B0335" w:rsidP="00AC47B4">
      <w:pPr>
        <w:spacing w:after="0" w:line="240" w:lineRule="auto"/>
      </w:pPr>
      <w:r>
        <w:separator/>
      </w:r>
    </w:p>
  </w:footnote>
  <w:footnote w:type="continuationSeparator" w:id="0">
    <w:p w14:paraId="4D44F7A9" w14:textId="77777777" w:rsidR="008B0335" w:rsidRDefault="008B033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2E4D"/>
    <w:rsid w:val="00024DAD"/>
    <w:rsid w:val="00027715"/>
    <w:rsid w:val="00030860"/>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3A87"/>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5897"/>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6EC6"/>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335"/>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60AD"/>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5897"/>
    <w:rPr>
      <w:color w:val="0000FF" w:themeColor="hyperlink"/>
      <w:u w:val="single"/>
    </w:rPr>
  </w:style>
  <w:style w:type="character" w:styleId="UnresolvedMention">
    <w:name w:val="Unresolved Mention"/>
    <w:basedOn w:val="DefaultParagraphFont"/>
    <w:uiPriority w:val="99"/>
    <w:semiHidden/>
    <w:unhideWhenUsed/>
    <w:rsid w:val="0045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oronavirus.page"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orman Struthers (nvs1u18)</cp:lastModifiedBy>
  <cp:revision>3</cp:revision>
  <cp:lastPrinted>2016-04-18T12:10:00Z</cp:lastPrinted>
  <dcterms:created xsi:type="dcterms:W3CDTF">2021-08-26T17:07:00Z</dcterms:created>
  <dcterms:modified xsi:type="dcterms:W3CDTF">2021-08-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